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157C" w14:textId="77777777" w:rsidR="00E0323C" w:rsidRPr="00DF5417" w:rsidRDefault="003276D9" w:rsidP="00DF5417">
      <w:pPr>
        <w:spacing w:after="0" w:line="240" w:lineRule="auto"/>
        <w:ind w:left="142" w:right="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5417">
        <w:rPr>
          <w:rFonts w:ascii="Times New Roman" w:eastAsia="Times New Roman" w:hAnsi="Times New Roman" w:cs="Times New Roman"/>
          <w:b/>
          <w:sz w:val="28"/>
        </w:rPr>
        <w:t>Договор об образовании по образовательным программам дошкольного</w:t>
      </w:r>
      <w:r w:rsidR="00DF54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F5417">
        <w:rPr>
          <w:rFonts w:ascii="Times New Roman" w:eastAsia="Times New Roman" w:hAnsi="Times New Roman" w:cs="Times New Roman"/>
          <w:b/>
          <w:sz w:val="28"/>
        </w:rPr>
        <w:t xml:space="preserve">образования </w:t>
      </w:r>
      <w:r w:rsidRPr="00DF5417">
        <w:rPr>
          <w:rFonts w:ascii="Times New Roman" w:eastAsia="Segoe UI Symbol" w:hAnsi="Times New Roman" w:cs="Times New Roman"/>
          <w:b/>
          <w:sz w:val="28"/>
        </w:rPr>
        <w:t>№</w:t>
      </w:r>
      <w:r w:rsidRPr="00DF5417">
        <w:rPr>
          <w:rFonts w:ascii="Times New Roman" w:eastAsia="Times New Roman" w:hAnsi="Times New Roman" w:cs="Times New Roman"/>
          <w:b/>
          <w:sz w:val="28"/>
        </w:rPr>
        <w:t>_____</w:t>
      </w:r>
    </w:p>
    <w:p w14:paraId="57FF259D" w14:textId="77777777" w:rsidR="00E0323C" w:rsidRDefault="00E0323C">
      <w:pPr>
        <w:spacing w:after="0" w:line="294" w:lineRule="auto"/>
        <w:rPr>
          <w:rFonts w:ascii="Times New Roman" w:eastAsia="Times New Roman" w:hAnsi="Times New Roman" w:cs="Times New Roman"/>
          <w:sz w:val="24"/>
        </w:rPr>
      </w:pPr>
    </w:p>
    <w:p w14:paraId="7252E3A1" w14:textId="1C0C4744" w:rsidR="00E0323C" w:rsidRDefault="003276D9">
      <w:pPr>
        <w:spacing w:after="0" w:line="240" w:lineRule="auto"/>
        <w:ind w:right="-49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3"/>
        </w:rPr>
        <w:t>г. Благовещенск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3"/>
        </w:rPr>
        <w:t>"__</w:t>
      </w:r>
      <w:r w:rsidR="003731E1" w:rsidRPr="003731E1">
        <w:rPr>
          <w:rFonts w:ascii="Times New Roman" w:eastAsia="Times New Roman" w:hAnsi="Times New Roman" w:cs="Times New Roman"/>
          <w:color w:val="FF0000"/>
          <w:sz w:val="23"/>
        </w:rPr>
        <w:t>02</w:t>
      </w:r>
      <w:r w:rsidRPr="003731E1">
        <w:rPr>
          <w:rFonts w:ascii="Times New Roman" w:eastAsia="Times New Roman" w:hAnsi="Times New Roman" w:cs="Times New Roman"/>
          <w:color w:val="FF0000"/>
          <w:sz w:val="23"/>
        </w:rPr>
        <w:t>_"_</w:t>
      </w:r>
      <w:r w:rsidR="003731E1" w:rsidRPr="003731E1">
        <w:rPr>
          <w:rFonts w:ascii="Times New Roman" w:eastAsia="Times New Roman" w:hAnsi="Times New Roman" w:cs="Times New Roman"/>
          <w:color w:val="FF0000"/>
          <w:sz w:val="23"/>
        </w:rPr>
        <w:t>июля______ 2021</w:t>
      </w:r>
      <w:r w:rsidRPr="003731E1">
        <w:rPr>
          <w:rFonts w:ascii="Times New Roman" w:eastAsia="Times New Roman" w:hAnsi="Times New Roman" w:cs="Times New Roman"/>
          <w:color w:val="FF0000"/>
          <w:sz w:val="23"/>
        </w:rPr>
        <w:t>г</w:t>
      </w:r>
      <w:r>
        <w:rPr>
          <w:rFonts w:ascii="Times New Roman" w:eastAsia="Times New Roman" w:hAnsi="Times New Roman" w:cs="Times New Roman"/>
          <w:sz w:val="23"/>
        </w:rPr>
        <w:t>.</w:t>
      </w:r>
    </w:p>
    <w:p w14:paraId="70F39165" w14:textId="77777777" w:rsidR="00E0323C" w:rsidRPr="00DF5417" w:rsidRDefault="003276D9" w:rsidP="00DF5417">
      <w:pPr>
        <w:spacing w:after="0" w:line="240" w:lineRule="auto"/>
        <w:ind w:left="525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(дата заключения договора)</w:t>
      </w:r>
    </w:p>
    <w:p w14:paraId="4F0B74FA" w14:textId="33397AC2" w:rsidR="00E0323C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автономное дошкольное образовательное учреждение «Центр развития ребенка – детский сад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10 «Солнышко» г. Благовещенска Республики Башкортостан </w:t>
      </w:r>
      <w:r>
        <w:rPr>
          <w:rFonts w:ascii="Times New Roman" w:eastAsia="Times New Roman" w:hAnsi="Times New Roman" w:cs="Times New Roman"/>
        </w:rPr>
        <w:t>осуществляющее образовательную деятельность на основании лицензии от «17» июня 2016 г. серия 02Л0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DF5417">
        <w:rPr>
          <w:rFonts w:ascii="Times New Roman" w:eastAsia="Segoe UI Symbol" w:hAnsi="Times New Roman" w:cs="Times New Roman"/>
          <w:sz w:val="20"/>
        </w:rPr>
        <w:t>№</w:t>
      </w:r>
      <w:r w:rsidRPr="00DF5417">
        <w:rPr>
          <w:rFonts w:ascii="Times New Roman" w:eastAsia="Times New Roman" w:hAnsi="Times New Roman" w:cs="Times New Roman"/>
          <w:sz w:val="20"/>
        </w:rPr>
        <w:t xml:space="preserve"> </w:t>
      </w:r>
      <w:r w:rsidRPr="00DF5417">
        <w:rPr>
          <w:rFonts w:ascii="Times New Roman" w:eastAsia="Times New Roman" w:hAnsi="Times New Roman" w:cs="Times New Roman"/>
        </w:rPr>
        <w:t>0006032,</w:t>
      </w:r>
      <w:r>
        <w:rPr>
          <w:rFonts w:ascii="Times New Roman" w:eastAsia="Times New Roman" w:hAnsi="Times New Roman" w:cs="Times New Roman"/>
        </w:rPr>
        <w:t xml:space="preserve"> выданной Управлением по контрою и надзору в сфере образования Республики Башкортостан, именуемое в дальнейшем «Исполнитель», в лице </w:t>
      </w:r>
      <w:r>
        <w:rPr>
          <w:rFonts w:ascii="Times New Roman" w:eastAsia="Times New Roman" w:hAnsi="Times New Roman" w:cs="Times New Roman"/>
          <w:b/>
        </w:rPr>
        <w:t xml:space="preserve">заведующего Ивановой </w:t>
      </w:r>
      <w:proofErr w:type="spellStart"/>
      <w:r>
        <w:rPr>
          <w:rFonts w:ascii="Times New Roman" w:eastAsia="Times New Roman" w:hAnsi="Times New Roman" w:cs="Times New Roman"/>
          <w:b/>
        </w:rPr>
        <w:t>Фари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Фануровны</w:t>
      </w:r>
      <w:proofErr w:type="spellEnd"/>
      <w:r>
        <w:rPr>
          <w:rFonts w:ascii="Times New Roman" w:eastAsia="Times New Roman" w:hAnsi="Times New Roman" w:cs="Times New Roman"/>
        </w:rPr>
        <w:t xml:space="preserve">, действующего на основании Устава, утвержденного постановлением Администрации муниципального района Благовещенский район Республики Башкортостан </w:t>
      </w:r>
      <w:r>
        <w:rPr>
          <w:rFonts w:ascii="Segoe UI Symbol" w:eastAsia="Segoe UI Symbol" w:hAnsi="Segoe UI Symbol" w:cs="Segoe UI Symbol"/>
        </w:rPr>
        <w:t>№</w:t>
      </w:r>
      <w:r w:rsidR="003229CE">
        <w:rPr>
          <w:rFonts w:ascii="Times New Roman" w:eastAsia="Times New Roman" w:hAnsi="Times New Roman" w:cs="Times New Roman"/>
        </w:rPr>
        <w:t>1141</w:t>
      </w:r>
      <w:r>
        <w:rPr>
          <w:rFonts w:ascii="Times New Roman" w:eastAsia="Times New Roman" w:hAnsi="Times New Roman" w:cs="Times New Roman"/>
        </w:rPr>
        <w:t xml:space="preserve"> от </w:t>
      </w:r>
      <w:r w:rsidR="003229CE">
        <w:rPr>
          <w:rFonts w:ascii="Times New Roman" w:eastAsia="Times New Roman" w:hAnsi="Times New Roman" w:cs="Times New Roman"/>
        </w:rPr>
        <w:t>22 декабря</w:t>
      </w:r>
      <w:r>
        <w:rPr>
          <w:rFonts w:ascii="Times New Roman" w:eastAsia="Times New Roman" w:hAnsi="Times New Roman" w:cs="Times New Roman"/>
        </w:rPr>
        <w:t xml:space="preserve"> 20</w:t>
      </w:r>
      <w:r w:rsidR="003229CE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>г., и</w:t>
      </w:r>
      <w:r w:rsidR="003731E1">
        <w:rPr>
          <w:rFonts w:ascii="Times New Roman" w:eastAsia="Times New Roman" w:hAnsi="Times New Roman" w:cs="Times New Roman"/>
        </w:rPr>
        <w:t xml:space="preserve">    </w:t>
      </w:r>
      <w:r w:rsidRPr="003731E1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731E1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3731E1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3731E1" w:rsidRPr="003731E1">
        <w:rPr>
          <w:rFonts w:ascii="Times New Roman" w:eastAsia="Times New Roman" w:hAnsi="Times New Roman" w:cs="Times New Roman"/>
          <w:color w:val="FF0000"/>
          <w:sz w:val="28"/>
          <w:szCs w:val="28"/>
        </w:rPr>
        <w:t>Петровой Марии Петровны__________________________________</w:t>
      </w:r>
      <w:r w:rsidRPr="003731E1">
        <w:rPr>
          <w:rFonts w:ascii="Times New Roman" w:eastAsia="Times New Roman" w:hAnsi="Times New Roman" w:cs="Times New Roman"/>
          <w:color w:val="FF0000"/>
        </w:rPr>
        <w:t>,</w:t>
      </w:r>
    </w:p>
    <w:p w14:paraId="059372CA" w14:textId="77777777" w:rsidR="00E0323C" w:rsidRDefault="0032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фамилия, имя, отчество (при наличии) законного представителя несовершеннолетнего)</w:t>
      </w:r>
    </w:p>
    <w:p w14:paraId="04A76C4E" w14:textId="28D28A17" w:rsidR="00E0323C" w:rsidRDefault="003276D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менуем__</w:t>
      </w:r>
      <w:r w:rsidR="003731E1" w:rsidRPr="003731E1">
        <w:rPr>
          <w:rFonts w:ascii="Times New Roman" w:eastAsia="Times New Roman" w:hAnsi="Times New Roman" w:cs="Times New Roman"/>
          <w:color w:val="FF0000"/>
          <w:sz w:val="28"/>
          <w:szCs w:val="28"/>
        </w:rPr>
        <w:t>ой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_  в</w:t>
      </w:r>
      <w:proofErr w:type="gramEnd"/>
      <w:r>
        <w:rPr>
          <w:rFonts w:ascii="Times New Roman" w:eastAsia="Times New Roman" w:hAnsi="Times New Roman" w:cs="Times New Roman"/>
        </w:rPr>
        <w:t xml:space="preserve"> дальнейшем «Заказчик» действующего в интересах несовершеннолетнего </w:t>
      </w:r>
    </w:p>
    <w:p w14:paraId="25F2934D" w14:textId="3CF526CA" w:rsidR="00E0323C" w:rsidRDefault="003276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</w:t>
      </w:r>
      <w:r w:rsidR="003731E1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_</w:t>
      </w:r>
      <w:r w:rsidR="003731E1">
        <w:rPr>
          <w:rFonts w:ascii="Times New Roman" w:eastAsia="Times New Roman" w:hAnsi="Times New Roman" w:cs="Times New Roman"/>
          <w:color w:val="FF0000"/>
          <w:sz w:val="28"/>
          <w:szCs w:val="28"/>
        </w:rPr>
        <w:t>Петрова Ивана Ивановича, 01.01.2018г.р.</w:t>
      </w:r>
      <w:r>
        <w:rPr>
          <w:rFonts w:ascii="Times New Roman" w:eastAsia="Times New Roman" w:hAnsi="Times New Roman" w:cs="Times New Roman"/>
        </w:rPr>
        <w:t>___</w:t>
      </w:r>
      <w:r w:rsidR="0071697C">
        <w:rPr>
          <w:rFonts w:ascii="Times New Roman" w:eastAsia="Times New Roman" w:hAnsi="Times New Roman" w:cs="Times New Roman"/>
        </w:rPr>
        <w:t>_____</w:t>
      </w:r>
      <w:r w:rsidR="003731E1">
        <w:rPr>
          <w:rFonts w:ascii="Times New Roman" w:eastAsia="Times New Roman" w:hAnsi="Times New Roman" w:cs="Times New Roman"/>
        </w:rPr>
        <w:t>_______________</w:t>
      </w:r>
      <w:r w:rsidR="0071697C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,</w:t>
      </w:r>
    </w:p>
    <w:p w14:paraId="6609B5D4" w14:textId="77777777" w:rsidR="00E0323C" w:rsidRDefault="0032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фамилия, имя, отчество (при наличии), дата рождения)</w:t>
      </w:r>
    </w:p>
    <w:p w14:paraId="1D918373" w14:textId="4F0385D2" w:rsidR="00E0323C" w:rsidRDefault="003276D9">
      <w:pPr>
        <w:tabs>
          <w:tab w:val="left" w:pos="9940"/>
          <w:tab w:val="left" w:pos="10082"/>
        </w:tabs>
        <w:spacing w:after="0" w:line="240" w:lineRule="auto"/>
        <w:ind w:right="-4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живающего по адресу: </w:t>
      </w:r>
      <w:r w:rsidR="003731E1">
        <w:rPr>
          <w:rFonts w:ascii="Times New Roman" w:eastAsia="Times New Roman" w:hAnsi="Times New Roman" w:cs="Times New Roman"/>
          <w:color w:val="FF0000"/>
          <w:sz w:val="28"/>
          <w:szCs w:val="28"/>
        </w:rPr>
        <w:t>453431, г. Благовещенск ул. Седова д. 00, кв. 000_____________</w:t>
      </w:r>
    </w:p>
    <w:p w14:paraId="726C88CC" w14:textId="77777777" w:rsidR="00E0323C" w:rsidRDefault="00E032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C8F8E3" w14:textId="148780D3" w:rsidR="00E0323C" w:rsidRDefault="003276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  <w:r w:rsidR="0071697C"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</w:rPr>
        <w:t>______,</w:t>
      </w:r>
    </w:p>
    <w:p w14:paraId="61010331" w14:textId="77777777" w:rsidR="00E0323C" w:rsidRDefault="0032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</w:rPr>
        <w:t>адрес места жительства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ребенка с указанием индекса)</w:t>
      </w:r>
    </w:p>
    <w:p w14:paraId="7EE449C3" w14:textId="1E429D09" w:rsidR="00E0323C" w:rsidRPr="007E0182" w:rsidRDefault="003276D9" w:rsidP="007E018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менуем_</w:t>
      </w:r>
      <w:r w:rsidR="003731E1" w:rsidRPr="003731E1">
        <w:rPr>
          <w:rFonts w:ascii="Times New Roman" w:eastAsia="Times New Roman" w:hAnsi="Times New Roman" w:cs="Times New Roman"/>
          <w:color w:val="FF0000"/>
          <w:sz w:val="28"/>
          <w:szCs w:val="28"/>
        </w:rPr>
        <w:t>ый</w:t>
      </w:r>
      <w:proofErr w:type="spellEnd"/>
      <w:r>
        <w:rPr>
          <w:rFonts w:ascii="Times New Roman" w:eastAsia="Times New Roman" w:hAnsi="Times New Roman" w:cs="Times New Roman"/>
        </w:rPr>
        <w:t>_ в дальнейшем "Воспитанник", совместно именуемые Стороны, заключили настоящий Договор о нижеследующем:</w:t>
      </w:r>
    </w:p>
    <w:p w14:paraId="16EEAB50" w14:textId="77777777" w:rsidR="00E0323C" w:rsidRDefault="003276D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>I. Предмет договора</w:t>
      </w:r>
    </w:p>
    <w:p w14:paraId="5D2EDE13" w14:textId="77777777" w:rsidR="00E0323C" w:rsidRDefault="00E0323C" w:rsidP="00DF5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A0A59B7" w14:textId="77777777" w:rsidR="00DF5417" w:rsidRDefault="003276D9" w:rsidP="00DF5417">
      <w:pPr>
        <w:pStyle w:val="a3"/>
        <w:numPr>
          <w:ilvl w:val="1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DF5417">
        <w:rPr>
          <w:rFonts w:ascii="Times New Roman" w:eastAsia="Times New Roman" w:hAnsi="Times New Roman" w:cs="Times New Roman"/>
        </w:rPr>
        <w:t>.</w:t>
      </w:r>
    </w:p>
    <w:p w14:paraId="2A20A104" w14:textId="77777777" w:rsidR="00DF5417" w:rsidRPr="00DF5417" w:rsidRDefault="00DF5417" w:rsidP="003276D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1.2. Форма обучения</w:t>
      </w:r>
      <w:r w:rsidRPr="00DF5417">
        <w:rPr>
          <w:rFonts w:ascii="Times New Roman" w:eastAsia="Times New Roman" w:hAnsi="Times New Roman" w:cs="Times New Roman"/>
        </w:rPr>
        <w:tab/>
      </w:r>
      <w:r w:rsidRPr="00DF5417">
        <w:rPr>
          <w:rFonts w:ascii="Times New Roman" w:eastAsia="Times New Roman" w:hAnsi="Times New Roman" w:cs="Times New Roman"/>
        </w:rPr>
        <w:tab/>
        <w:t>очная</w:t>
      </w:r>
      <w:r w:rsidRPr="00DF5417">
        <w:rPr>
          <w:rFonts w:ascii="Times New Roman" w:eastAsia="Times New Roman" w:hAnsi="Times New Roman" w:cs="Times New Roman"/>
        </w:rPr>
        <w:tab/>
      </w:r>
    </w:p>
    <w:p w14:paraId="40CDE0A2" w14:textId="77777777" w:rsidR="00DF5417" w:rsidRPr="003276D9" w:rsidRDefault="00DF5417" w:rsidP="00DF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DF5417">
        <w:rPr>
          <w:rFonts w:ascii="Times New Roman" w:eastAsia="Times New Roman" w:hAnsi="Times New Roman" w:cs="Times New Roman"/>
        </w:rPr>
        <w:t xml:space="preserve">1.3. Наименование образовательной программы: </w:t>
      </w:r>
      <w:r w:rsidRPr="003276D9">
        <w:rPr>
          <w:rFonts w:ascii="Times New Roman" w:eastAsia="Times New Roman" w:hAnsi="Times New Roman" w:cs="Times New Roman"/>
          <w:b/>
          <w:bCs/>
        </w:rPr>
        <w:t>«Образовательная программа МАДОУ «ЦРР –детский сад №10 «Солнышко»</w:t>
      </w:r>
    </w:p>
    <w:p w14:paraId="352F79F3" w14:textId="1CB4C365" w:rsidR="00E0323C" w:rsidRPr="003276D9" w:rsidRDefault="00DF5417" w:rsidP="00DF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DF5417">
        <w:rPr>
          <w:rFonts w:ascii="Times New Roman" w:eastAsia="Times New Roman" w:hAnsi="Times New Roman" w:cs="Times New Roman"/>
        </w:rPr>
        <w:t>1.4.  Срок    освоения</w:t>
      </w:r>
      <w:r w:rsidRPr="00DF5417">
        <w:rPr>
          <w:rFonts w:ascii="Times New Roman" w:eastAsia="Times New Roman" w:hAnsi="Times New Roman" w:cs="Times New Roman"/>
        </w:rPr>
        <w:tab/>
      </w:r>
      <w:r w:rsidR="003276D9" w:rsidRPr="00DF5417">
        <w:rPr>
          <w:rFonts w:ascii="Times New Roman" w:eastAsia="Times New Roman" w:hAnsi="Times New Roman" w:cs="Times New Roman"/>
        </w:rPr>
        <w:t xml:space="preserve">образовательной </w:t>
      </w:r>
      <w:proofErr w:type="gramStart"/>
      <w:r w:rsidR="003276D9" w:rsidRPr="00DF5417">
        <w:rPr>
          <w:rFonts w:ascii="Times New Roman" w:eastAsia="Times New Roman" w:hAnsi="Times New Roman" w:cs="Times New Roman"/>
        </w:rPr>
        <w:t>программы</w:t>
      </w:r>
      <w:r w:rsidRPr="00DF5417">
        <w:rPr>
          <w:rFonts w:ascii="Times New Roman" w:eastAsia="Times New Roman" w:hAnsi="Times New Roman" w:cs="Times New Roman"/>
        </w:rPr>
        <w:t xml:space="preserve">  (</w:t>
      </w:r>
      <w:proofErr w:type="gramEnd"/>
      <w:r w:rsidRPr="00DF5417">
        <w:rPr>
          <w:rFonts w:ascii="Times New Roman" w:eastAsia="Times New Roman" w:hAnsi="Times New Roman" w:cs="Times New Roman"/>
        </w:rPr>
        <w:t>продолжительность  обучения)    на  момент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276D9">
        <w:rPr>
          <w:rFonts w:ascii="Times New Roman" w:eastAsia="Times New Roman" w:hAnsi="Times New Roman" w:cs="Times New Roman"/>
        </w:rPr>
        <w:t xml:space="preserve">подписания настоящего Договора составляет </w:t>
      </w:r>
      <w:r w:rsidR="003276D9" w:rsidRPr="003731E1">
        <w:rPr>
          <w:rFonts w:ascii="Times New Roman" w:eastAsia="Times New Roman" w:hAnsi="Times New Roman" w:cs="Times New Roman"/>
          <w:b/>
          <w:bCs/>
          <w:color w:val="FF0000"/>
        </w:rPr>
        <w:t>___</w:t>
      </w:r>
      <w:r w:rsidR="003731E1" w:rsidRPr="003731E1">
        <w:rPr>
          <w:rFonts w:ascii="Times New Roman" w:eastAsia="Times New Roman" w:hAnsi="Times New Roman" w:cs="Times New Roman"/>
          <w:b/>
          <w:bCs/>
          <w:color w:val="FF0000"/>
        </w:rPr>
        <w:t>5</w:t>
      </w:r>
      <w:r w:rsidR="003276D9" w:rsidRPr="003731E1">
        <w:rPr>
          <w:rFonts w:ascii="Times New Roman" w:eastAsia="Times New Roman" w:hAnsi="Times New Roman" w:cs="Times New Roman"/>
          <w:b/>
          <w:bCs/>
          <w:color w:val="FF0000"/>
        </w:rPr>
        <w:t>____</w:t>
      </w:r>
      <w:r w:rsidR="003276D9" w:rsidRPr="003276D9">
        <w:rPr>
          <w:rFonts w:ascii="Times New Roman" w:eastAsia="Times New Roman" w:hAnsi="Times New Roman" w:cs="Times New Roman"/>
          <w:b/>
          <w:bCs/>
        </w:rPr>
        <w:t xml:space="preserve"> календарных лет (года)</w:t>
      </w:r>
    </w:p>
    <w:p w14:paraId="7966239C" w14:textId="77777777" w:rsidR="00E0323C" w:rsidRDefault="003276D9" w:rsidP="00DF54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1.5. Режим пребывания Воспитанника в образовательной организации - </w:t>
      </w:r>
      <w:r>
        <w:rPr>
          <w:rFonts w:ascii="Times New Roman" w:eastAsia="Times New Roman" w:hAnsi="Times New Roman" w:cs="Times New Roman"/>
          <w:b/>
          <w:u w:val="single"/>
        </w:rPr>
        <w:t>12 часов</w:t>
      </w:r>
    </w:p>
    <w:p w14:paraId="5E710AAF" w14:textId="137C9AB5" w:rsidR="00E0323C" w:rsidRDefault="003276D9" w:rsidP="00DF5417">
      <w:pPr>
        <w:tabs>
          <w:tab w:val="left" w:pos="468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1.6. Воспитанник зачисляется в группу</w:t>
      </w:r>
      <w:r>
        <w:rPr>
          <w:rFonts w:ascii="Times New Roman" w:eastAsia="Times New Roman" w:hAnsi="Times New Roman" w:cs="Times New Roman"/>
          <w:sz w:val="20"/>
        </w:rPr>
        <w:tab/>
      </w:r>
      <w:r w:rsidR="0071697C">
        <w:rPr>
          <w:rFonts w:ascii="Times New Roman" w:eastAsia="Times New Roman" w:hAnsi="Times New Roman" w:cs="Times New Roman"/>
          <w:b/>
          <w:bCs/>
          <w:u w:val="single"/>
        </w:rPr>
        <w:t>_</w:t>
      </w:r>
      <w:proofErr w:type="spellStart"/>
      <w:r w:rsidR="003731E1">
        <w:rPr>
          <w:rFonts w:ascii="Times New Roman" w:eastAsia="Times New Roman" w:hAnsi="Times New Roman" w:cs="Times New Roman"/>
          <w:b/>
          <w:bCs/>
          <w:color w:val="FF0000"/>
          <w:u w:val="single"/>
        </w:rPr>
        <w:t>общеразвивающей</w:t>
      </w:r>
      <w:r w:rsidR="0071697C">
        <w:rPr>
          <w:rFonts w:ascii="Times New Roman" w:eastAsia="Times New Roman" w:hAnsi="Times New Roman" w:cs="Times New Roman"/>
          <w:b/>
          <w:bCs/>
          <w:u w:val="single"/>
        </w:rPr>
        <w:t>___</w:t>
      </w:r>
      <w:r w:rsidRPr="003276D9">
        <w:rPr>
          <w:rFonts w:ascii="Times New Roman" w:eastAsia="Times New Roman" w:hAnsi="Times New Roman" w:cs="Times New Roman"/>
          <w:b/>
          <w:bCs/>
          <w:u w:val="single"/>
        </w:rPr>
        <w:t>направленности</w:t>
      </w:r>
      <w:proofErr w:type="spellEnd"/>
      <w:r w:rsidRPr="003276D9">
        <w:rPr>
          <w:rFonts w:ascii="Times New Roman" w:eastAsia="Times New Roman" w:hAnsi="Times New Roman" w:cs="Times New Roman"/>
          <w:b/>
          <w:bCs/>
          <w:u w:val="single"/>
        </w:rPr>
        <w:t>_____</w:t>
      </w:r>
    </w:p>
    <w:p w14:paraId="31B3D4E2" w14:textId="386B311F" w:rsidR="00E0323C" w:rsidRPr="007E0182" w:rsidRDefault="003276D9" w:rsidP="007E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</w:rPr>
      </w:pPr>
      <w:r w:rsidRPr="003276D9">
        <w:rPr>
          <w:rFonts w:ascii="Times New Roman" w:eastAsia="Times New Roman" w:hAnsi="Times New Roman" w:cs="Times New Roman"/>
          <w:b/>
          <w:bCs/>
        </w:rPr>
        <w:t xml:space="preserve">путевка </w:t>
      </w:r>
      <w:r w:rsidRPr="003276D9">
        <w:rPr>
          <w:rFonts w:ascii="Times New Roman" w:eastAsia="Segoe UI Symbol" w:hAnsi="Times New Roman" w:cs="Times New Roman"/>
          <w:b/>
          <w:bCs/>
        </w:rPr>
        <w:t>№</w:t>
      </w:r>
      <w:r w:rsidRPr="003276D9">
        <w:rPr>
          <w:rFonts w:ascii="Times New Roman" w:eastAsia="Times New Roman" w:hAnsi="Times New Roman" w:cs="Times New Roman"/>
          <w:b/>
          <w:bCs/>
        </w:rPr>
        <w:t xml:space="preserve"> __</w:t>
      </w:r>
      <w:r w:rsidR="003731E1" w:rsidRPr="003731E1">
        <w:rPr>
          <w:rFonts w:ascii="Times New Roman" w:eastAsia="Times New Roman" w:hAnsi="Times New Roman" w:cs="Times New Roman"/>
          <w:b/>
          <w:bCs/>
          <w:color w:val="FF0000"/>
        </w:rPr>
        <w:t>000-21</w:t>
      </w:r>
      <w:r w:rsidRPr="003276D9">
        <w:rPr>
          <w:rFonts w:ascii="Times New Roman" w:eastAsia="Times New Roman" w:hAnsi="Times New Roman" w:cs="Times New Roman"/>
          <w:b/>
          <w:bCs/>
        </w:rPr>
        <w:t>______</w:t>
      </w:r>
    </w:p>
    <w:p w14:paraId="5AFABEDD" w14:textId="77777777" w:rsidR="00E0323C" w:rsidRPr="00DF5417" w:rsidRDefault="003276D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  <w:b/>
        </w:rPr>
        <w:t>II. Взаимодействие Сторон</w:t>
      </w:r>
    </w:p>
    <w:p w14:paraId="6078F92D" w14:textId="77777777" w:rsidR="00E0323C" w:rsidRPr="00DF5417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  <w:b/>
        </w:rPr>
        <w:t>2.1. Исполнитель вправе:</w:t>
      </w:r>
    </w:p>
    <w:p w14:paraId="1BFC2BD6" w14:textId="77777777" w:rsidR="00DF5417" w:rsidRPr="003276D9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2.1.1.  Самостоятельно осуществлять образовательную деятельность.</w:t>
      </w:r>
    </w:p>
    <w:p w14:paraId="342A6737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14:paraId="59C684D7" w14:textId="77777777" w:rsidR="00E0323C" w:rsidRPr="003276D9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14:paraId="2FE32078" w14:textId="77777777" w:rsidR="00E0323C" w:rsidRPr="00DF5417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2.1.4.  Отчислить воспитанника из Учреждения:</w:t>
      </w:r>
    </w:p>
    <w:p w14:paraId="376178CE" w14:textId="77777777" w:rsidR="00E0323C" w:rsidRPr="00DF5417" w:rsidRDefault="003276D9" w:rsidP="0071697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20" w:hanging="360"/>
        <w:jc w:val="both"/>
        <w:rPr>
          <w:rFonts w:ascii="Times New Roman" w:eastAsia="Times New Roman" w:hAnsi="Times New Roman" w:cs="Times New Roman"/>
          <w:sz w:val="24"/>
        </w:rPr>
      </w:pPr>
      <w:r w:rsidRPr="00DF5417">
        <w:rPr>
          <w:rFonts w:ascii="Times New Roman" w:eastAsia="Times New Roman" w:hAnsi="Times New Roman" w:cs="Times New Roman"/>
        </w:rPr>
        <w:t>по заявлению родителя</w:t>
      </w:r>
      <w:r w:rsidRPr="00DF5417">
        <w:rPr>
          <w:rFonts w:ascii="Times New Roman" w:eastAsia="Times New Roman" w:hAnsi="Times New Roman" w:cs="Times New Roman"/>
          <w:sz w:val="24"/>
        </w:rPr>
        <w:t xml:space="preserve"> </w:t>
      </w:r>
    </w:p>
    <w:p w14:paraId="31644F2D" w14:textId="77777777" w:rsidR="00E0323C" w:rsidRPr="00DF5417" w:rsidRDefault="003276D9" w:rsidP="0071697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20" w:hanging="360"/>
        <w:jc w:val="both"/>
        <w:rPr>
          <w:rFonts w:ascii="Times New Roman" w:eastAsia="Times New Roman" w:hAnsi="Times New Roman" w:cs="Times New Roman"/>
          <w:sz w:val="24"/>
        </w:rPr>
      </w:pPr>
      <w:r w:rsidRPr="00DF5417">
        <w:rPr>
          <w:rFonts w:ascii="Times New Roman" w:eastAsia="Times New Roman" w:hAnsi="Times New Roman" w:cs="Times New Roman"/>
          <w:sz w:val="24"/>
        </w:rPr>
        <w:t>в связи с достижением возраста для поступления в первый класс общеобразовательного Учреждения.</w:t>
      </w:r>
    </w:p>
    <w:p w14:paraId="703E511A" w14:textId="77777777" w:rsidR="00E0323C" w:rsidRPr="00DF5417" w:rsidRDefault="003276D9" w:rsidP="0071697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  <w:b/>
          <w:sz w:val="24"/>
        </w:rPr>
        <w:t>2.2. Заказчик вправе:</w:t>
      </w:r>
    </w:p>
    <w:p w14:paraId="21BA57E5" w14:textId="77777777" w:rsidR="00E0323C" w:rsidRPr="00DF5417" w:rsidRDefault="00E0323C" w:rsidP="00716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4CAB301" w14:textId="77777777" w:rsidR="00E0323C" w:rsidRPr="00DF5417" w:rsidRDefault="003276D9" w:rsidP="00716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6F41D36D" w14:textId="77777777" w:rsidR="00E0323C" w:rsidRPr="00DF5417" w:rsidRDefault="003276D9" w:rsidP="00716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2.2.2. Получать от Исполнителя информацию:</w:t>
      </w:r>
    </w:p>
    <w:p w14:paraId="4B58E0ED" w14:textId="77777777" w:rsidR="00E0323C" w:rsidRPr="00DF5417" w:rsidRDefault="003276D9" w:rsidP="0071697C">
      <w:pPr>
        <w:numPr>
          <w:ilvl w:val="0"/>
          <w:numId w:val="4"/>
        </w:numPr>
        <w:tabs>
          <w:tab w:val="left" w:pos="923"/>
        </w:tabs>
        <w:spacing w:after="0" w:line="240" w:lineRule="auto"/>
        <w:ind w:left="8" w:right="20" w:firstLine="70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2BB9C655" w14:textId="77777777" w:rsidR="003276D9" w:rsidRPr="003276D9" w:rsidRDefault="003276D9" w:rsidP="0071697C">
      <w:pPr>
        <w:numPr>
          <w:ilvl w:val="0"/>
          <w:numId w:val="5"/>
        </w:numPr>
        <w:tabs>
          <w:tab w:val="left" w:pos="1009"/>
        </w:tabs>
        <w:spacing w:after="0" w:line="240" w:lineRule="auto"/>
        <w:ind w:left="8" w:right="20" w:firstLine="70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lastRenderedPageBreak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10FA6361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70C33210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</w:p>
    <w:p w14:paraId="0B648800" w14:textId="77777777" w:rsidR="00E0323C" w:rsidRPr="00DF5417" w:rsidRDefault="003276D9" w:rsidP="0071697C">
      <w:pPr>
        <w:spacing w:after="0" w:line="240" w:lineRule="auto"/>
        <w:ind w:left="8" w:right="20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2.5. Находиться с Воспитанником в образовательной организации в период его адаптации в течение 5 дней, при условии отсутствия у Заказчика противопоказаний по состоянию здоровья, препятствующих его нахождению в организации.</w:t>
      </w:r>
    </w:p>
    <w:p w14:paraId="2AC228F7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75AA51B6" w14:textId="77777777" w:rsidR="00E0323C" w:rsidRPr="00DF5417" w:rsidRDefault="003276D9" w:rsidP="0071697C">
      <w:pPr>
        <w:spacing w:after="0" w:line="240" w:lineRule="auto"/>
        <w:ind w:left="8" w:right="20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220DA5FC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2.8. Оказывать Учреждению добровольную помощь в реализации уставных задач в установленном законом порядке.</w:t>
      </w:r>
    </w:p>
    <w:p w14:paraId="00A5798F" w14:textId="77777777" w:rsidR="00E0323C" w:rsidRPr="00DF5417" w:rsidRDefault="00E0323C" w:rsidP="003276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352196" w14:textId="77777777" w:rsidR="00E0323C" w:rsidRPr="00DF5417" w:rsidRDefault="003276D9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  <w:b/>
          <w:sz w:val="24"/>
        </w:rPr>
        <w:t>2.3. Воспитанник вправе.</w:t>
      </w:r>
    </w:p>
    <w:p w14:paraId="7C5671FF" w14:textId="77777777" w:rsidR="00E0323C" w:rsidRPr="00DF5417" w:rsidRDefault="00E032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604EA2" w14:textId="77777777" w:rsidR="00E0323C" w:rsidRPr="00DF5417" w:rsidRDefault="003276D9" w:rsidP="0071697C">
      <w:pPr>
        <w:spacing w:after="0" w:line="240" w:lineRule="auto"/>
        <w:ind w:left="8" w:right="20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1. На получении бесплатного дошкольного образования в соответствии с требованиями к минимуму содержания дошкольного образования.</w:t>
      </w:r>
    </w:p>
    <w:p w14:paraId="58B54E3A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2.</w:t>
      </w:r>
      <w:r>
        <w:rPr>
          <w:rFonts w:ascii="Times New Roman" w:eastAsia="Times New Roman" w:hAnsi="Times New Roman" w:cs="Times New Roman"/>
        </w:rPr>
        <w:t xml:space="preserve"> </w:t>
      </w:r>
      <w:r w:rsidRPr="00DF5417">
        <w:rPr>
          <w:rFonts w:ascii="Times New Roman" w:eastAsia="Times New Roman" w:hAnsi="Times New Roman" w:cs="Times New Roman"/>
        </w:rPr>
        <w:t>На предоставление условий для обучения с учетом особенностей их психофизического развития и состояния здоровья, в том числе получения медико-педагогической коррекции.</w:t>
      </w:r>
    </w:p>
    <w:p w14:paraId="3E86FBCF" w14:textId="77777777" w:rsidR="00E0323C" w:rsidRPr="00DF5417" w:rsidRDefault="003276D9" w:rsidP="0071697C">
      <w:pPr>
        <w:spacing w:after="0" w:line="240" w:lineRule="auto"/>
        <w:ind w:left="8" w:right="20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3.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B770DE3" w14:textId="77777777" w:rsidR="00E0323C" w:rsidRPr="00DF5417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4. Развитие творческих способностей и интересов.</w:t>
      </w:r>
    </w:p>
    <w:p w14:paraId="015CA791" w14:textId="77777777" w:rsidR="00E0323C" w:rsidRPr="00DF5417" w:rsidRDefault="003276D9" w:rsidP="0071697C">
      <w:pPr>
        <w:spacing w:after="0" w:line="240" w:lineRule="auto"/>
        <w:ind w:left="8" w:right="20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5. Удовлетворение физиологических потребностей в питании, сне, отдыхе и развитии в соответствии с возрастом и индивидуальными потребностями.</w:t>
      </w:r>
    </w:p>
    <w:p w14:paraId="5A9520F1" w14:textId="77777777" w:rsidR="00E0323C" w:rsidRPr="00DF5417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6. Удовлетворение потребностей в эмоционально – личностном общении.</w:t>
      </w:r>
    </w:p>
    <w:p w14:paraId="261DB165" w14:textId="77777777" w:rsidR="00E0323C" w:rsidRPr="00DF5417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7. Получение дополнительных (в том числе платных) образовательных услуг.</w:t>
      </w:r>
    </w:p>
    <w:p w14:paraId="5C2B2796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8.</w:t>
      </w:r>
      <w:r>
        <w:rPr>
          <w:rFonts w:ascii="Times New Roman" w:eastAsia="Times New Roman" w:hAnsi="Times New Roman" w:cs="Times New Roman"/>
        </w:rPr>
        <w:t xml:space="preserve"> </w:t>
      </w:r>
      <w:r w:rsidRPr="00DF5417">
        <w:rPr>
          <w:rFonts w:ascii="Times New Roman" w:eastAsia="Times New Roman" w:hAnsi="Times New Roman" w:cs="Times New Roman"/>
        </w:rPr>
        <w:t>На комплекс санитарно-гигиенических, лечебно-оздоровительных и профилактических мероприятий и процедур.</w:t>
      </w:r>
    </w:p>
    <w:p w14:paraId="7E9A92A9" w14:textId="77777777" w:rsidR="00E0323C" w:rsidRPr="00DF5417" w:rsidRDefault="003276D9" w:rsidP="007169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9. На сочетание различных форм образования.</w:t>
      </w:r>
    </w:p>
    <w:p w14:paraId="0AF95030" w14:textId="77777777" w:rsidR="00E0323C" w:rsidRPr="00DF5417" w:rsidRDefault="003276D9" w:rsidP="0071697C">
      <w:pPr>
        <w:spacing w:after="0" w:line="240" w:lineRule="auto"/>
        <w:ind w:left="8" w:right="20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10. На получении льгот и материальной помощи, установленных законодательством, а также местными решениями и внутренними нормативами, и иными локальными актами дошкольного учреждения.</w:t>
      </w:r>
    </w:p>
    <w:p w14:paraId="1985FF68" w14:textId="77777777" w:rsidR="00E0323C" w:rsidRPr="00DF5417" w:rsidRDefault="003276D9" w:rsidP="0071697C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3.11. Иные права, предусмотренные действующими нормативно- правовыми актами Российской Федерации, Республики Башкортостан, нормативными правовыми актами Администрации Муниципального района Благовещенский район Республики Башкортостан и локальными нормативными актами Учреждения.</w:t>
      </w:r>
    </w:p>
    <w:p w14:paraId="44A3F493" w14:textId="77777777" w:rsidR="00E0323C" w:rsidRPr="00DF5417" w:rsidRDefault="00E0323C">
      <w:pPr>
        <w:spacing w:after="0" w:line="244" w:lineRule="auto"/>
        <w:rPr>
          <w:rFonts w:ascii="Times New Roman" w:eastAsia="Times New Roman" w:hAnsi="Times New Roman" w:cs="Times New Roman"/>
        </w:rPr>
      </w:pPr>
    </w:p>
    <w:p w14:paraId="60EA834B" w14:textId="77777777" w:rsidR="00E0323C" w:rsidRPr="00DF5417" w:rsidRDefault="003276D9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  <w:b/>
          <w:sz w:val="24"/>
        </w:rPr>
        <w:t>2.4. Исполнитель обязан:</w:t>
      </w:r>
    </w:p>
    <w:p w14:paraId="1FBBB08F" w14:textId="77777777" w:rsidR="00E0323C" w:rsidRPr="00DF5417" w:rsidRDefault="00E032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712F65" w14:textId="77777777" w:rsidR="00E0323C" w:rsidRPr="00DF5417" w:rsidRDefault="003276D9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5734208A" w14:textId="77777777" w:rsidR="00E0323C" w:rsidRPr="00DF5417" w:rsidRDefault="00E032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D128E0" w14:textId="77777777" w:rsidR="00E0323C" w:rsidRPr="00DF5417" w:rsidRDefault="003276D9" w:rsidP="003276D9">
      <w:pPr>
        <w:spacing w:after="0" w:line="240" w:lineRule="auto"/>
        <w:ind w:left="8" w:firstLine="70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2. Обеспечить надлежащее предоставление услуг, предусмотренных разделом Ι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</w:t>
      </w:r>
    </w:p>
    <w:p w14:paraId="4419CB94" w14:textId="77777777" w:rsidR="00E0323C" w:rsidRPr="00DF5417" w:rsidRDefault="003276D9" w:rsidP="003276D9">
      <w:pPr>
        <w:numPr>
          <w:ilvl w:val="0"/>
          <w:numId w:val="6"/>
        </w:numPr>
        <w:tabs>
          <w:tab w:val="left" w:pos="168"/>
        </w:tabs>
        <w:spacing w:after="0" w:line="240" w:lineRule="auto"/>
        <w:ind w:left="168" w:hanging="168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условиями настоящего Договора.</w:t>
      </w:r>
    </w:p>
    <w:p w14:paraId="2CA3BB11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5417">
        <w:rPr>
          <w:rFonts w:ascii="Times New Roman" w:eastAsia="Times New Roman" w:hAnsi="Times New Roman" w:cs="Times New Roman"/>
          <w:sz w:val="24"/>
        </w:rPr>
        <w:t xml:space="preserve">2.4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</w:t>
      </w:r>
      <w:r w:rsidRPr="00DF5417">
        <w:rPr>
          <w:rFonts w:ascii="Times New Roman" w:eastAsia="Segoe UI Symbol" w:hAnsi="Times New Roman" w:cs="Times New Roman"/>
          <w:sz w:val="24"/>
        </w:rPr>
        <w:t>№</w:t>
      </w:r>
      <w:r w:rsidRPr="00DF5417">
        <w:rPr>
          <w:rFonts w:ascii="Times New Roman" w:eastAsia="Times New Roman" w:hAnsi="Times New Roman" w:cs="Times New Roman"/>
          <w:sz w:val="24"/>
        </w:rPr>
        <w:t xml:space="preserve"> 2300-1 «О защите прав потребителя» и Федеральным законом от 29 декабря 2012 года </w:t>
      </w:r>
      <w:r w:rsidRPr="00DF5417">
        <w:rPr>
          <w:rFonts w:ascii="Times New Roman" w:eastAsia="Segoe UI Symbol" w:hAnsi="Times New Roman" w:cs="Times New Roman"/>
          <w:sz w:val="24"/>
        </w:rPr>
        <w:t>№</w:t>
      </w:r>
      <w:r w:rsidRPr="00DF5417">
        <w:rPr>
          <w:rFonts w:ascii="Times New Roman" w:eastAsia="Times New Roman" w:hAnsi="Times New Roman" w:cs="Times New Roman"/>
          <w:sz w:val="24"/>
        </w:rPr>
        <w:t xml:space="preserve"> 373 - ФЗ «Об образовании В Российской Федерации»</w:t>
      </w:r>
    </w:p>
    <w:p w14:paraId="204C4DE6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  <w:sz w:val="24"/>
        </w:rPr>
        <w:lastRenderedPageBreak/>
        <w:t xml:space="preserve">2.4.4. Обеспечивать охрану </w:t>
      </w:r>
      <w:r w:rsidRPr="00DF5417">
        <w:rPr>
          <w:rFonts w:ascii="Times New Roman" w:eastAsia="Times New Roman" w:hAnsi="Times New Roman" w:cs="Times New Roman"/>
        </w:rPr>
        <w:t>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2A55386A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5. 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261F567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 xml:space="preserve">2.4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</w:t>
      </w:r>
      <w:proofErr w:type="gramStart"/>
      <w:r w:rsidRPr="00DF5417">
        <w:rPr>
          <w:rFonts w:ascii="Times New Roman" w:eastAsia="Times New Roman" w:hAnsi="Times New Roman" w:cs="Times New Roman"/>
        </w:rPr>
        <w:t>индивидуальных особенностей</w:t>
      </w:r>
      <w:proofErr w:type="gramEnd"/>
      <w:r w:rsidRPr="00DF5417">
        <w:rPr>
          <w:rFonts w:ascii="Times New Roman" w:eastAsia="Times New Roman" w:hAnsi="Times New Roman" w:cs="Times New Roman"/>
        </w:rPr>
        <w:t>.</w:t>
      </w:r>
    </w:p>
    <w:p w14:paraId="2310416B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41AA66E9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8. Обучать Воспитанника по образовательной программе, предусмотренной пунктом 1.3. настоящего Договора.</w:t>
      </w:r>
    </w:p>
    <w:p w14:paraId="413AC599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9. Обеспечить реализацию образовательной программы средствами обучения и воспитания, необходимыми для реализации учебной деятельности и создания развивающей предметно - пространственной среды.</w:t>
      </w:r>
    </w:p>
    <w:p w14:paraId="06BB46F7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 xml:space="preserve">2.4.10. Обеспечивать Воспитанника необходимым сбалансированным </w:t>
      </w:r>
      <w:proofErr w:type="gramStart"/>
      <w:r w:rsidRPr="00DF5417">
        <w:rPr>
          <w:rFonts w:ascii="Times New Roman" w:eastAsia="Times New Roman" w:hAnsi="Times New Roman" w:cs="Times New Roman"/>
        </w:rPr>
        <w:t>4- разовым</w:t>
      </w:r>
      <w:proofErr w:type="gramEnd"/>
      <w:r w:rsidRPr="00DF5417">
        <w:rPr>
          <w:rFonts w:ascii="Times New Roman" w:eastAsia="Times New Roman" w:hAnsi="Times New Roman" w:cs="Times New Roman"/>
        </w:rPr>
        <w:t xml:space="preserve"> питанием, необходимым для его нормального роста, оздоровления и развития в соответствии с установленными нормами питания детей.</w:t>
      </w:r>
    </w:p>
    <w:p w14:paraId="599E370A" w14:textId="77777777" w:rsidR="00E0323C" w:rsidRPr="00DF5417" w:rsidRDefault="003276D9" w:rsidP="003276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11. Переводить Воспитанника в следующую возрастную группу не позднее 1 сентября.</w:t>
      </w:r>
    </w:p>
    <w:p w14:paraId="25B25526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 xml:space="preserve">2.4.12. Уведомить заказчика в тридцатидневный срок о нецелесообразности оказания Воспитаннику образовательной услуги в объеме, предусмотренном разделом Ι настоящего Договора, вследствие его </w:t>
      </w:r>
      <w:proofErr w:type="gramStart"/>
      <w:r w:rsidRPr="00DF5417">
        <w:rPr>
          <w:rFonts w:ascii="Times New Roman" w:eastAsia="Times New Roman" w:hAnsi="Times New Roman" w:cs="Times New Roman"/>
        </w:rPr>
        <w:t>индивидуальных особенностей</w:t>
      </w:r>
      <w:proofErr w:type="gramEnd"/>
      <w:r w:rsidRPr="00DF5417">
        <w:rPr>
          <w:rFonts w:ascii="Times New Roman" w:eastAsia="Times New Roman" w:hAnsi="Times New Roman" w:cs="Times New Roman"/>
        </w:rPr>
        <w:t>, делающих невозможным или педагогически нецелесообразным оказание данной услуги.</w:t>
      </w:r>
    </w:p>
    <w:p w14:paraId="45795677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 xml:space="preserve">2.4.13. Обеспечить соблюдение требований Федерального закона от 27 июля 2006 года </w:t>
      </w:r>
      <w:r w:rsidRPr="00DF5417">
        <w:rPr>
          <w:rFonts w:ascii="Times New Roman" w:eastAsia="Segoe UI Symbol" w:hAnsi="Times New Roman" w:cs="Times New Roman"/>
        </w:rPr>
        <w:t>№</w:t>
      </w:r>
      <w:r w:rsidRPr="00DF5417">
        <w:rPr>
          <w:rFonts w:ascii="Times New Roman" w:eastAsia="Times New Roman" w:hAnsi="Times New Roman" w:cs="Times New Roman"/>
        </w:rPr>
        <w:t xml:space="preserve"> 152-ФЗ «О персональных данных» в части сбора, хранения и обработки персональных данных Заказчика и Воспитанника.</w:t>
      </w:r>
    </w:p>
    <w:p w14:paraId="5AF6EDE4" w14:textId="77777777" w:rsidR="00E0323C" w:rsidRPr="00DF5417" w:rsidRDefault="003276D9" w:rsidP="003276D9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14. В случае, если родители (законные представители) не согласны на обработку персональных данных ребенка, они должны предоставить детскому саду письменный отказ предоставления персональных данных ребенка.</w:t>
      </w:r>
    </w:p>
    <w:p w14:paraId="4E113BCA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4.15. Если родители предоставили письменный отказ от обработки персональных данных, детский сад обезличивает персональные данные ребенка и продолжает работать с ними.</w:t>
      </w:r>
    </w:p>
    <w:p w14:paraId="062F86CF" w14:textId="77777777" w:rsidR="003276D9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68535F2E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DF5417">
        <w:rPr>
          <w:rFonts w:ascii="Times New Roman" w:eastAsia="Times New Roman" w:hAnsi="Times New Roman" w:cs="Times New Roman"/>
          <w:b/>
        </w:rPr>
        <w:t>2.5. Заказчик обязан:</w:t>
      </w:r>
    </w:p>
    <w:p w14:paraId="61775973" w14:textId="77777777" w:rsidR="00E0323C" w:rsidRPr="00DF5417" w:rsidRDefault="00E0323C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3AAF86A4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5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7ACD10B3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5.2.</w:t>
      </w:r>
      <w:r w:rsidRPr="00DF5417">
        <w:rPr>
          <w:rFonts w:ascii="Times New Roman" w:eastAsia="Times New Roman" w:hAnsi="Times New Roman" w:cs="Times New Roman"/>
        </w:rPr>
        <w:tab/>
        <w:t>Своевременно</w:t>
      </w:r>
      <w:r w:rsidRPr="00DF5417">
        <w:rPr>
          <w:rFonts w:ascii="Times New Roman" w:eastAsia="Times New Roman" w:hAnsi="Times New Roman" w:cs="Times New Roman"/>
        </w:rPr>
        <w:tab/>
        <w:t>вносить</w:t>
      </w:r>
      <w:r w:rsidRPr="00DF5417">
        <w:rPr>
          <w:rFonts w:ascii="Times New Roman" w:eastAsia="Times New Roman" w:hAnsi="Times New Roman" w:cs="Times New Roman"/>
        </w:rPr>
        <w:tab/>
        <w:t>плату</w:t>
      </w:r>
      <w:r w:rsidRPr="00DF5417">
        <w:rPr>
          <w:rFonts w:ascii="Times New Roman" w:eastAsia="Times New Roman" w:hAnsi="Times New Roman" w:cs="Times New Roman"/>
        </w:rPr>
        <w:tab/>
        <w:t>за</w:t>
      </w:r>
      <w:r w:rsidRPr="00DF5417">
        <w:rPr>
          <w:rFonts w:ascii="Times New Roman" w:eastAsia="Times New Roman" w:hAnsi="Times New Roman" w:cs="Times New Roman"/>
        </w:rPr>
        <w:tab/>
        <w:t>присмотр</w:t>
      </w:r>
      <w:r w:rsidRPr="00DF5417">
        <w:rPr>
          <w:rFonts w:ascii="Times New Roman" w:eastAsia="Times New Roman" w:hAnsi="Times New Roman" w:cs="Times New Roman"/>
        </w:rPr>
        <w:tab/>
        <w:t>и</w:t>
      </w:r>
      <w:r w:rsidRPr="00DF5417">
        <w:rPr>
          <w:rFonts w:ascii="Times New Roman" w:eastAsia="Times New Roman" w:hAnsi="Times New Roman" w:cs="Times New Roman"/>
        </w:rPr>
        <w:tab/>
        <w:t>уход</w:t>
      </w:r>
      <w:r w:rsidRPr="00DF5417">
        <w:rPr>
          <w:rFonts w:ascii="Times New Roman" w:eastAsia="Times New Roman" w:hAnsi="Times New Roman" w:cs="Times New Roman"/>
        </w:rPr>
        <w:tab/>
        <w:t>за воспитанником.</w:t>
      </w:r>
    </w:p>
    <w:p w14:paraId="28069C0A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5.3.</w:t>
      </w:r>
      <w:r w:rsidRPr="00DF5417">
        <w:rPr>
          <w:rFonts w:ascii="Times New Roman" w:eastAsia="Times New Roman" w:hAnsi="Times New Roman" w:cs="Times New Roman"/>
        </w:rPr>
        <w:tab/>
        <w:t>При</w:t>
      </w:r>
      <w:r w:rsidRPr="00DF5417">
        <w:rPr>
          <w:rFonts w:ascii="Times New Roman" w:eastAsia="Times New Roman" w:hAnsi="Times New Roman" w:cs="Times New Roman"/>
        </w:rPr>
        <w:tab/>
        <w:t>поступлении</w:t>
      </w:r>
      <w:r w:rsidRPr="00DF5417">
        <w:rPr>
          <w:rFonts w:ascii="Times New Roman" w:eastAsia="Times New Roman" w:hAnsi="Times New Roman" w:cs="Times New Roman"/>
        </w:rPr>
        <w:tab/>
        <w:t>Воспитанника</w:t>
      </w:r>
      <w:r w:rsidRPr="00DF5417">
        <w:rPr>
          <w:rFonts w:ascii="Times New Roman" w:eastAsia="Times New Roman" w:hAnsi="Times New Roman" w:cs="Times New Roman"/>
        </w:rPr>
        <w:tab/>
        <w:t>в</w:t>
      </w:r>
      <w:r w:rsidRPr="00DF5417">
        <w:rPr>
          <w:rFonts w:ascii="Times New Roman" w:eastAsia="Times New Roman" w:hAnsi="Times New Roman" w:cs="Times New Roman"/>
        </w:rPr>
        <w:tab/>
        <w:t>образовательную</w:t>
      </w:r>
      <w:r w:rsidRPr="00DF5417">
        <w:rPr>
          <w:rFonts w:ascii="Times New Roman" w:eastAsia="Times New Roman" w:hAnsi="Times New Roman" w:cs="Times New Roman"/>
        </w:rPr>
        <w:tab/>
        <w:t>организацию</w:t>
      </w:r>
      <w:r w:rsidRPr="00DF5417">
        <w:rPr>
          <w:rFonts w:ascii="Times New Roman" w:eastAsia="Times New Roman" w:hAnsi="Times New Roman" w:cs="Times New Roman"/>
        </w:rPr>
        <w:tab/>
        <w:t>и</w:t>
      </w:r>
      <w:r w:rsidRPr="00DF5417">
        <w:rPr>
          <w:rFonts w:ascii="Times New Roman" w:eastAsia="Times New Roman" w:hAnsi="Times New Roman" w:cs="Times New Roman"/>
        </w:rPr>
        <w:tab/>
        <w:t>в</w:t>
      </w:r>
      <w:r w:rsidRPr="00DF5417">
        <w:rPr>
          <w:rFonts w:ascii="Times New Roman" w:eastAsia="Times New Roman" w:hAnsi="Times New Roman" w:cs="Times New Roman"/>
        </w:rPr>
        <w:tab/>
        <w:t>период</w:t>
      </w:r>
      <w:r w:rsidRPr="00DF5417">
        <w:rPr>
          <w:rFonts w:ascii="Times New Roman" w:eastAsia="Times New Roman" w:hAnsi="Times New Roman" w:cs="Times New Roman"/>
        </w:rPr>
        <w:tab/>
        <w:t>действия настоящего</w:t>
      </w:r>
      <w:r w:rsidRPr="00DF5417">
        <w:rPr>
          <w:rFonts w:ascii="Times New Roman" w:eastAsia="Times New Roman" w:hAnsi="Times New Roman" w:cs="Times New Roman"/>
        </w:rPr>
        <w:tab/>
        <w:t>Договора</w:t>
      </w:r>
      <w:r w:rsidRPr="00DF5417">
        <w:rPr>
          <w:rFonts w:ascii="Times New Roman" w:eastAsia="Times New Roman" w:hAnsi="Times New Roman" w:cs="Times New Roman"/>
        </w:rPr>
        <w:tab/>
        <w:t>своевременно</w:t>
      </w:r>
      <w:r w:rsidRPr="00DF5417">
        <w:rPr>
          <w:rFonts w:ascii="Times New Roman" w:eastAsia="Times New Roman" w:hAnsi="Times New Roman" w:cs="Times New Roman"/>
        </w:rPr>
        <w:tab/>
        <w:t>предоставлять</w:t>
      </w:r>
      <w:r w:rsidRPr="00DF5417">
        <w:rPr>
          <w:rFonts w:ascii="Times New Roman" w:eastAsia="Times New Roman" w:hAnsi="Times New Roman" w:cs="Times New Roman"/>
        </w:rPr>
        <w:tab/>
        <w:t>Исполнителю</w:t>
      </w:r>
      <w:r w:rsidRPr="00DF5417">
        <w:rPr>
          <w:rFonts w:ascii="Times New Roman" w:eastAsia="Times New Roman" w:hAnsi="Times New Roman" w:cs="Times New Roman"/>
        </w:rPr>
        <w:tab/>
        <w:t>все</w:t>
      </w:r>
      <w:r w:rsidRPr="00DF5417">
        <w:rPr>
          <w:rFonts w:ascii="Times New Roman" w:eastAsia="Times New Roman" w:hAnsi="Times New Roman" w:cs="Times New Roman"/>
        </w:rPr>
        <w:tab/>
        <w:t>необходимые</w:t>
      </w:r>
      <w:r w:rsidRPr="00DF5417">
        <w:rPr>
          <w:rFonts w:ascii="Times New Roman" w:eastAsia="Times New Roman" w:hAnsi="Times New Roman" w:cs="Times New Roman"/>
        </w:rPr>
        <w:tab/>
        <w:t>документы, предусмотренные уставом образовательной организации.</w:t>
      </w:r>
    </w:p>
    <w:p w14:paraId="209CEC99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5.4. Незамедлительно сообщать Исполнителю об изменении контактного телефона и места жительства.</w:t>
      </w:r>
    </w:p>
    <w:p w14:paraId="3F2D6F91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5.5. Обеспечить посещение Воспитанником образовательной организации согласно правилам внутреннего распорядка Исполнителя.</w:t>
      </w:r>
    </w:p>
    <w:p w14:paraId="4D1DDA2D" w14:textId="77777777" w:rsidR="00E0323C" w:rsidRPr="00DF5417" w:rsidRDefault="003276D9" w:rsidP="00327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.5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0D47DBA6" w14:textId="77777777" w:rsidR="00E0323C" w:rsidRPr="00DF5417" w:rsidRDefault="003276D9" w:rsidP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  <w:sz w:val="24"/>
        </w:rPr>
        <w:t>2.5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18C226FB" w14:textId="77777777" w:rsidR="00E0323C" w:rsidRPr="00DF5417" w:rsidRDefault="00E0323C" w:rsidP="003276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B5E1D15" w14:textId="1BA3FBCD" w:rsidR="00E0323C" w:rsidRPr="00DF5417" w:rsidRDefault="003276D9" w:rsidP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 xml:space="preserve">2.5.8. Лично передавать и забирать Воспитанника у воспитателя, не передоверяя его лицам, не достигшим восемнадцатилетнего возраста. В случае невозможности Заказчик в письменном виде передает полномочия другим лицам, достигшим </w:t>
      </w:r>
      <w:proofErr w:type="gramStart"/>
      <w:r w:rsidR="00255CB0" w:rsidRPr="00DF5417">
        <w:rPr>
          <w:rFonts w:ascii="Times New Roman" w:eastAsia="Times New Roman" w:hAnsi="Times New Roman" w:cs="Times New Roman"/>
        </w:rPr>
        <w:t>18летнего</w:t>
      </w:r>
      <w:proofErr w:type="gramEnd"/>
      <w:r w:rsidRPr="00DF5417">
        <w:rPr>
          <w:rFonts w:ascii="Times New Roman" w:eastAsia="Times New Roman" w:hAnsi="Times New Roman" w:cs="Times New Roman"/>
        </w:rPr>
        <w:t xml:space="preserve"> возраста.</w:t>
      </w:r>
    </w:p>
    <w:p w14:paraId="148EADC9" w14:textId="77777777" w:rsidR="00E0323C" w:rsidRPr="00DF5417" w:rsidRDefault="00E0323C" w:rsidP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14:paraId="40ADB4F0" w14:textId="77777777" w:rsidR="00E0323C" w:rsidRPr="00316D87" w:rsidRDefault="003276D9" w:rsidP="00316D8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16D87">
        <w:rPr>
          <w:rFonts w:ascii="Times New Roman" w:eastAsia="Times New Roman" w:hAnsi="Times New Roman" w:cs="Times New Roman"/>
          <w:b/>
          <w:sz w:val="24"/>
        </w:rPr>
        <w:t>Размер, сроки и порядок оплаты</w:t>
      </w:r>
      <w:r w:rsidR="00316D87" w:rsidRPr="00316D8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316D87">
        <w:rPr>
          <w:rFonts w:ascii="Times New Roman" w:eastAsia="Times New Roman" w:hAnsi="Times New Roman" w:cs="Times New Roman"/>
          <w:b/>
          <w:sz w:val="24"/>
        </w:rPr>
        <w:t>за</w:t>
      </w:r>
      <w:r w:rsidR="00316D87" w:rsidRPr="00316D8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16D87">
        <w:rPr>
          <w:rFonts w:ascii="Times New Roman" w:eastAsia="Times New Roman" w:hAnsi="Times New Roman" w:cs="Times New Roman"/>
          <w:b/>
          <w:sz w:val="24"/>
        </w:rPr>
        <w:t>присмотр</w:t>
      </w:r>
      <w:proofErr w:type="gramEnd"/>
      <w:r w:rsidRPr="00316D87">
        <w:rPr>
          <w:rFonts w:ascii="Times New Roman" w:eastAsia="Times New Roman" w:hAnsi="Times New Roman" w:cs="Times New Roman"/>
          <w:b/>
          <w:sz w:val="24"/>
        </w:rPr>
        <w:t xml:space="preserve"> и уход з</w:t>
      </w:r>
      <w:r w:rsidR="00316D87" w:rsidRPr="00316D87">
        <w:rPr>
          <w:rFonts w:ascii="Times New Roman" w:eastAsia="Times New Roman" w:hAnsi="Times New Roman" w:cs="Times New Roman"/>
          <w:b/>
          <w:sz w:val="24"/>
        </w:rPr>
        <w:t xml:space="preserve">а </w:t>
      </w:r>
      <w:r w:rsidRPr="00316D87">
        <w:rPr>
          <w:rFonts w:ascii="Times New Roman" w:eastAsia="Times New Roman" w:hAnsi="Times New Roman" w:cs="Times New Roman"/>
          <w:b/>
          <w:sz w:val="24"/>
        </w:rPr>
        <w:t>Воспитанником</w:t>
      </w:r>
    </w:p>
    <w:p w14:paraId="63032883" w14:textId="77777777" w:rsidR="00E0323C" w:rsidRPr="00DF5417" w:rsidRDefault="00E0323C" w:rsidP="00316D87">
      <w:pPr>
        <w:spacing w:after="0" w:line="287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34C946A1" w14:textId="75D40A57" w:rsidR="00E0323C" w:rsidRPr="00DF5417" w:rsidRDefault="003276D9" w:rsidP="005C7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 xml:space="preserve">3.1. Начисление за услугу Исполнителя по присмотру и уходу за Воспитанником (далее - родительская плата) производится из расчета фактически оказанной услуги по присмотру и уходу за Воспитанником соразмерно количеству календарных дней, в течение которых оказывалась услуга – </w:t>
      </w:r>
      <w:r w:rsidR="005C712E" w:rsidRPr="005C712E">
        <w:rPr>
          <w:rFonts w:ascii="Times New Roman" w:eastAsia="Times New Roman" w:hAnsi="Times New Roman" w:cs="Times New Roman"/>
        </w:rPr>
        <w:t>109,00 рублей в день, согласно Постановления администрации муниципального района Благовещенский район Республики Башкортостан № 1153 от 23.12.2021 года.</w:t>
      </w:r>
    </w:p>
    <w:p w14:paraId="28A76AE0" w14:textId="77777777" w:rsidR="00E0323C" w:rsidRPr="00DF5417" w:rsidRDefault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39BBEBCB" w14:textId="77777777" w:rsidR="00E0323C" w:rsidRPr="00DF5417" w:rsidRDefault="00E0323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9518B1B" w14:textId="77777777" w:rsidR="00E0323C" w:rsidRPr="00DF5417" w:rsidRDefault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3.2. Заказчику предоставляется компенсации части родительской платы в порядке и на условиях, предусмотренных Законами Российской Федерации и Республики Башкортостан:</w:t>
      </w:r>
    </w:p>
    <w:p w14:paraId="48528C22" w14:textId="77777777" w:rsidR="00E0323C" w:rsidRPr="00DF5417" w:rsidRDefault="00E0323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1D6E1F9" w14:textId="77777777" w:rsidR="00E0323C" w:rsidRPr="00DF5417" w:rsidRDefault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Выплата компенсации части родительской платы за присмотр и уход за детьми в образовательной организации осуществляется в размере:</w:t>
      </w:r>
    </w:p>
    <w:p w14:paraId="4BA7DD55" w14:textId="77777777" w:rsidR="00E0323C" w:rsidRPr="00DF5417" w:rsidRDefault="003276D9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660" w:hanging="128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20 процентов среднего размера родительской платы - на первого ребенка;</w:t>
      </w:r>
    </w:p>
    <w:p w14:paraId="01E2D17C" w14:textId="77777777" w:rsidR="00E0323C" w:rsidRPr="00DF5417" w:rsidRDefault="003276D9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660" w:hanging="128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50 процентов среднего размера родительской платы - на второго ребенка;</w:t>
      </w:r>
    </w:p>
    <w:p w14:paraId="758B4016" w14:textId="77777777" w:rsidR="00E0323C" w:rsidRPr="00DF5417" w:rsidRDefault="003276D9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660" w:hanging="128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70 процентов среднего размера родительской платы - на третьего ребенка и последующих детей.</w:t>
      </w:r>
    </w:p>
    <w:p w14:paraId="7A26751E" w14:textId="77777777" w:rsidR="00E0323C" w:rsidRPr="00DF5417" w:rsidRDefault="00E0323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067EAAC" w14:textId="77777777" w:rsidR="00E0323C" w:rsidRPr="00DF5417" w:rsidRDefault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 xml:space="preserve">3.3. За присмотр и уход за детьми – инвалидами, </w:t>
      </w:r>
      <w:r w:rsidR="00316D87" w:rsidRPr="00DF5417">
        <w:rPr>
          <w:rFonts w:ascii="Times New Roman" w:eastAsia="Times New Roman" w:hAnsi="Times New Roman" w:cs="Times New Roman"/>
        </w:rPr>
        <w:t>детьми-сиротами и детьми,</w:t>
      </w:r>
      <w:r w:rsidRPr="00DF5417">
        <w:rPr>
          <w:rFonts w:ascii="Times New Roman" w:eastAsia="Times New Roman" w:hAnsi="Times New Roman" w:cs="Times New Roman"/>
        </w:rPr>
        <w:t xml:space="preserve"> оставшимися без попечения родителей, а также за детьми с туберкулезной интоксикацией родительская плата не взимается.</w:t>
      </w:r>
    </w:p>
    <w:p w14:paraId="1DA29C2F" w14:textId="77777777" w:rsidR="00E0323C" w:rsidRPr="00DF5417" w:rsidRDefault="003276D9" w:rsidP="00316D87">
      <w:pPr>
        <w:spacing w:after="0" w:line="240" w:lineRule="auto"/>
        <w:ind w:left="700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3.4. Заказчик ежемесячно вносит родительскую плату за присмотр и уход за воспитанником.</w:t>
      </w:r>
    </w:p>
    <w:p w14:paraId="024E666F" w14:textId="77777777" w:rsidR="00E0323C" w:rsidRPr="00DF5417" w:rsidRDefault="003276D9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 xml:space="preserve">3.5. Оплата производится в срок до 20 числа каждого месяца на основании платежного документа (квитанции) в безналичном порядке </w:t>
      </w:r>
      <w:r w:rsidR="00316D87" w:rsidRPr="00DF5417">
        <w:rPr>
          <w:rFonts w:ascii="Times New Roman" w:eastAsia="Times New Roman" w:hAnsi="Times New Roman" w:cs="Times New Roman"/>
        </w:rPr>
        <w:t>на счет,</w:t>
      </w:r>
      <w:r w:rsidRPr="00DF5417">
        <w:rPr>
          <w:rFonts w:ascii="Times New Roman" w:eastAsia="Times New Roman" w:hAnsi="Times New Roman" w:cs="Times New Roman"/>
        </w:rPr>
        <w:t xml:space="preserve"> указанном в разделе 7 настоящего Договора.</w:t>
      </w:r>
    </w:p>
    <w:p w14:paraId="14BC5C03" w14:textId="77777777" w:rsidR="00E0323C" w:rsidRPr="00DF5417" w:rsidRDefault="00E0323C">
      <w:pPr>
        <w:spacing w:after="0" w:line="269" w:lineRule="auto"/>
        <w:rPr>
          <w:rFonts w:ascii="Times New Roman" w:eastAsia="Times New Roman" w:hAnsi="Times New Roman" w:cs="Times New Roman"/>
          <w:sz w:val="20"/>
        </w:rPr>
      </w:pPr>
    </w:p>
    <w:p w14:paraId="19228E99" w14:textId="77777777" w:rsidR="00E0323C" w:rsidRPr="00DF5417" w:rsidRDefault="003276D9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  <w:b/>
          <w:sz w:val="24"/>
        </w:rPr>
        <w:t>ΙV. Ответственность за неисполнение или ненадлежащее исполнение обязательств по договору, порядок решения споров</w:t>
      </w:r>
    </w:p>
    <w:p w14:paraId="5DC55434" w14:textId="77777777" w:rsidR="00E0323C" w:rsidRPr="00DF5417" w:rsidRDefault="00E0323C">
      <w:pPr>
        <w:spacing w:after="0" w:line="287" w:lineRule="auto"/>
        <w:rPr>
          <w:rFonts w:ascii="Times New Roman" w:eastAsia="Times New Roman" w:hAnsi="Times New Roman" w:cs="Times New Roman"/>
          <w:sz w:val="20"/>
        </w:rPr>
      </w:pPr>
    </w:p>
    <w:p w14:paraId="763C39CF" w14:textId="77777777" w:rsidR="00E0323C" w:rsidRPr="00DF5417" w:rsidRDefault="00327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7F82C21E" w14:textId="77777777" w:rsidR="00E0323C" w:rsidRPr="00DF5417" w:rsidRDefault="00E0323C">
      <w:pPr>
        <w:spacing w:after="0" w:line="279" w:lineRule="auto"/>
        <w:rPr>
          <w:rFonts w:ascii="Times New Roman" w:eastAsia="Times New Roman" w:hAnsi="Times New Roman" w:cs="Times New Roman"/>
          <w:sz w:val="20"/>
        </w:rPr>
      </w:pPr>
    </w:p>
    <w:p w14:paraId="565DE5EB" w14:textId="77777777" w:rsidR="00E0323C" w:rsidRPr="00DF5417" w:rsidRDefault="0032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  <w:b/>
          <w:sz w:val="24"/>
        </w:rPr>
        <w:t>V. Основания изменения и расторжения договора</w:t>
      </w:r>
    </w:p>
    <w:p w14:paraId="6B4A4D4C" w14:textId="77777777" w:rsidR="00E0323C" w:rsidRPr="00DF5417" w:rsidRDefault="00E0323C" w:rsidP="00316D87">
      <w:pPr>
        <w:spacing w:after="0" w:line="285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C845027" w14:textId="77777777" w:rsidR="00316D87" w:rsidRDefault="003276D9" w:rsidP="0031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14:paraId="1B039F3E" w14:textId="77777777" w:rsidR="00E0323C" w:rsidRPr="00DF5417" w:rsidRDefault="003276D9" w:rsidP="0031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 и являться неотъемлемой частью настоящего Договора.</w:t>
      </w:r>
    </w:p>
    <w:p w14:paraId="7500D467" w14:textId="77777777" w:rsidR="00E0323C" w:rsidRPr="00DF5417" w:rsidRDefault="003276D9" w:rsidP="00316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3BE16D2D" w14:textId="77777777" w:rsidR="00E0323C" w:rsidRPr="00DF5417" w:rsidRDefault="00E0323C">
      <w:pPr>
        <w:spacing w:after="0" w:line="258" w:lineRule="auto"/>
        <w:rPr>
          <w:rFonts w:ascii="Times New Roman" w:eastAsia="Times New Roman" w:hAnsi="Times New Roman" w:cs="Times New Roman"/>
          <w:sz w:val="20"/>
        </w:rPr>
      </w:pPr>
    </w:p>
    <w:p w14:paraId="522637A1" w14:textId="77777777" w:rsidR="00E0323C" w:rsidRPr="00DF5417" w:rsidRDefault="0032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  <w:b/>
          <w:sz w:val="24"/>
        </w:rPr>
        <w:t>VΙ. Заключительные положения</w:t>
      </w:r>
    </w:p>
    <w:p w14:paraId="1F3104FD" w14:textId="77777777" w:rsidR="00E0323C" w:rsidRPr="00DF5417" w:rsidRDefault="00E0323C">
      <w:pPr>
        <w:spacing w:after="0" w:line="285" w:lineRule="auto"/>
        <w:rPr>
          <w:rFonts w:ascii="Times New Roman" w:eastAsia="Times New Roman" w:hAnsi="Times New Roman" w:cs="Times New Roman"/>
          <w:sz w:val="20"/>
        </w:rPr>
      </w:pPr>
    </w:p>
    <w:p w14:paraId="36992E29" w14:textId="77777777" w:rsidR="00E0323C" w:rsidRPr="00DF5417" w:rsidRDefault="003276D9" w:rsidP="00316D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6.1. Настоящий договор вступает в силу со дня его подписания Сторонами и действует до выпуска Воспитанника из Учреждения.</w:t>
      </w:r>
    </w:p>
    <w:p w14:paraId="2D8CA2FA" w14:textId="77777777" w:rsidR="00E0323C" w:rsidRPr="00DF5417" w:rsidRDefault="003276D9" w:rsidP="00316D87">
      <w:pPr>
        <w:spacing w:after="0" w:line="240" w:lineRule="auto"/>
        <w:ind w:right="20" w:firstLine="708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6.2. Настоящий Договор составлен в 2 экземплярах, имеющих равную юридическую силу, по одному для каждой из Сторон.</w:t>
      </w:r>
    </w:p>
    <w:p w14:paraId="0755209F" w14:textId="77777777" w:rsidR="00E0323C" w:rsidRPr="00DF5417" w:rsidRDefault="003276D9">
      <w:pPr>
        <w:spacing w:after="0" w:line="240" w:lineRule="auto"/>
        <w:ind w:right="780" w:firstLine="708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6.3.</w:t>
      </w:r>
      <w:r w:rsidR="00316D87">
        <w:rPr>
          <w:rFonts w:ascii="Times New Roman" w:eastAsia="Times New Roman" w:hAnsi="Times New Roman" w:cs="Times New Roman"/>
        </w:rPr>
        <w:t xml:space="preserve"> </w:t>
      </w:r>
      <w:r w:rsidRPr="00DF5417">
        <w:rPr>
          <w:rFonts w:ascii="Times New Roman" w:eastAsia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67D13865" w14:textId="77777777" w:rsidR="00E0323C" w:rsidRPr="00DF5417" w:rsidRDefault="003276D9" w:rsidP="00316D87">
      <w:pPr>
        <w:spacing w:after="0" w:line="240" w:lineRule="auto"/>
        <w:ind w:left="8" w:right="680" w:firstLine="687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6.4.</w:t>
      </w:r>
      <w:r w:rsidR="00316D87">
        <w:rPr>
          <w:rFonts w:ascii="Times New Roman" w:eastAsia="Times New Roman" w:hAnsi="Times New Roman" w:cs="Times New Roman"/>
        </w:rPr>
        <w:t xml:space="preserve"> </w:t>
      </w:r>
      <w:r w:rsidRPr="00DF5417">
        <w:rPr>
          <w:rFonts w:ascii="Times New Roman" w:eastAsia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06D6337" w14:textId="77777777" w:rsidR="00E0323C" w:rsidRPr="00DF5417" w:rsidRDefault="003276D9" w:rsidP="00316D87">
      <w:pPr>
        <w:spacing w:after="0" w:line="240" w:lineRule="auto"/>
        <w:ind w:left="8" w:firstLine="708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F841DBB" w14:textId="77777777" w:rsidR="00E0323C" w:rsidRPr="00DF5417" w:rsidRDefault="003276D9" w:rsidP="00316D87">
      <w:pPr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0"/>
        </w:rPr>
      </w:pPr>
      <w:r w:rsidRPr="00DF5417">
        <w:rPr>
          <w:rFonts w:ascii="Times New Roman" w:eastAsia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A756639" w14:textId="77777777" w:rsidR="00E0323C" w:rsidRDefault="003276D9">
      <w:pPr>
        <w:spacing w:after="0" w:line="240" w:lineRule="auto"/>
        <w:ind w:left="8" w:right="20" w:firstLine="708"/>
        <w:rPr>
          <w:rFonts w:ascii="Times New Roman" w:eastAsia="Times New Roman" w:hAnsi="Times New Roman" w:cs="Times New Roman"/>
        </w:rPr>
      </w:pPr>
      <w:r w:rsidRPr="00DF5417">
        <w:rPr>
          <w:rFonts w:ascii="Times New Roman" w:eastAsia="Times New Roman" w:hAnsi="Times New Roman" w:cs="Times New Roman"/>
        </w:rPr>
        <w:t>6.7.</w:t>
      </w:r>
      <w:r w:rsidR="00316D87">
        <w:rPr>
          <w:rFonts w:ascii="Times New Roman" w:eastAsia="Times New Roman" w:hAnsi="Times New Roman" w:cs="Times New Roman"/>
        </w:rPr>
        <w:t xml:space="preserve"> </w:t>
      </w:r>
      <w:r w:rsidR="00316D87" w:rsidRPr="00DF5417">
        <w:rPr>
          <w:rFonts w:ascii="Times New Roman" w:eastAsia="Times New Roman" w:hAnsi="Times New Roman" w:cs="Times New Roman"/>
        </w:rPr>
        <w:t>При выполнении условий настоящего Договора</w:t>
      </w:r>
      <w:r w:rsidRPr="00DF5417">
        <w:rPr>
          <w:rFonts w:ascii="Times New Roman" w:eastAsia="Times New Roman" w:hAnsi="Times New Roman" w:cs="Times New Roman"/>
        </w:rPr>
        <w:t xml:space="preserve"> Стороны руководствуются законодательством Российской Федерации.</w:t>
      </w:r>
    </w:p>
    <w:p w14:paraId="34DF8A00" w14:textId="77777777" w:rsidR="00316D87" w:rsidRDefault="00316D87" w:rsidP="007E0182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</w:rPr>
      </w:pPr>
    </w:p>
    <w:p w14:paraId="7EBDEE0C" w14:textId="77777777" w:rsidR="00E0323C" w:rsidRDefault="003276D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F5417">
        <w:rPr>
          <w:rFonts w:ascii="Times New Roman" w:eastAsia="Times New Roman" w:hAnsi="Times New Roman" w:cs="Times New Roman"/>
          <w:b/>
          <w:sz w:val="24"/>
        </w:rPr>
        <w:t>VIΙ. Реквизиты и подписи сторон</w:t>
      </w:r>
    </w:p>
    <w:p w14:paraId="57625092" w14:textId="77777777" w:rsidR="0005413C" w:rsidRDefault="0005413C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1B9E7F3" w14:textId="77777777" w:rsidR="0005413C" w:rsidRDefault="0005413C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полнитель                                                               Родитель (законный представитель):</w:t>
      </w:r>
    </w:p>
    <w:p w14:paraId="0404393C" w14:textId="77777777" w:rsidR="0005413C" w:rsidRPr="00A967CB" w:rsidRDefault="0005413C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е автономное дошкольное                 </w:t>
      </w:r>
      <w:r w:rsidRPr="00A967CB">
        <w:rPr>
          <w:rFonts w:ascii="Times New Roman" w:eastAsia="Times New Roman" w:hAnsi="Times New Roman" w:cs="Times New Roman"/>
          <w:b/>
          <w:sz w:val="24"/>
        </w:rPr>
        <w:t>Мать (отец, лицо их заменяющее)</w:t>
      </w:r>
    </w:p>
    <w:p w14:paraId="31147243" w14:textId="7FF687F8" w:rsidR="0005413C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ое учреждение «Центр развития       ____</w:t>
      </w:r>
      <w:r w:rsidR="003731E1">
        <w:rPr>
          <w:rFonts w:ascii="Times New Roman" w:eastAsia="Times New Roman" w:hAnsi="Times New Roman" w:cs="Times New Roman"/>
          <w:color w:val="FF0000"/>
          <w:sz w:val="24"/>
        </w:rPr>
        <w:t>Петрова Мария Петровна __________</w:t>
      </w:r>
      <w:r>
        <w:rPr>
          <w:rFonts w:ascii="Times New Roman" w:eastAsia="Times New Roman" w:hAnsi="Times New Roman" w:cs="Times New Roman"/>
          <w:sz w:val="24"/>
        </w:rPr>
        <w:t>____</w:t>
      </w:r>
    </w:p>
    <w:p w14:paraId="78704868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ёнка – детский сад №10 «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Солнышко»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(Ф.И.О.)</w:t>
      </w:r>
    </w:p>
    <w:p w14:paraId="0696B658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Благовещенска Республики Башкортостан           _________________________________________</w:t>
      </w:r>
    </w:p>
    <w:p w14:paraId="5EDE0B7C" w14:textId="4F1360F3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рес: 453431, РБ, г. Благовещенск, ул. Седова      паспорт__</w:t>
      </w:r>
      <w:proofErr w:type="gramStart"/>
      <w:r w:rsidR="003731E1">
        <w:rPr>
          <w:rFonts w:ascii="Times New Roman" w:eastAsia="Times New Roman" w:hAnsi="Times New Roman" w:cs="Times New Roman"/>
          <w:color w:val="FF0000"/>
          <w:sz w:val="24"/>
        </w:rPr>
        <w:t>00  111111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_</w:t>
      </w:r>
      <w:r w:rsidR="003731E1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>________</w:t>
      </w:r>
    </w:p>
    <w:p w14:paraId="076B72C3" w14:textId="2D1E1DC6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. 109/1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выдан_</w:t>
      </w:r>
      <w:r w:rsidR="003731E1">
        <w:rPr>
          <w:rFonts w:ascii="Times New Roman" w:eastAsia="Times New Roman" w:hAnsi="Times New Roman" w:cs="Times New Roman"/>
          <w:color w:val="FF0000"/>
          <w:sz w:val="24"/>
        </w:rPr>
        <w:t>отд</w:t>
      </w:r>
      <w:proofErr w:type="spellEnd"/>
      <w:r w:rsidR="003731E1">
        <w:rPr>
          <w:rFonts w:ascii="Times New Roman" w:eastAsia="Times New Roman" w:hAnsi="Times New Roman" w:cs="Times New Roman"/>
          <w:color w:val="FF0000"/>
          <w:sz w:val="24"/>
        </w:rPr>
        <w:t>. УФМС России г. Благовещенск</w:t>
      </w:r>
      <w:r>
        <w:rPr>
          <w:rFonts w:ascii="Times New Roman" w:eastAsia="Times New Roman" w:hAnsi="Times New Roman" w:cs="Times New Roman"/>
          <w:sz w:val="24"/>
        </w:rPr>
        <w:t>__</w:t>
      </w:r>
    </w:p>
    <w:p w14:paraId="401E46BB" w14:textId="603165EC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лефон: 8(34766) 3-24-69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</w:rPr>
        <w:t>_</w:t>
      </w:r>
      <w:r w:rsidR="003731E1" w:rsidRPr="003731E1">
        <w:rPr>
          <w:rFonts w:ascii="Times New Roman" w:eastAsia="Times New Roman" w:hAnsi="Times New Roman" w:cs="Times New Roman"/>
          <w:color w:val="FF0000"/>
          <w:sz w:val="24"/>
        </w:rPr>
        <w:t>12</w:t>
      </w:r>
      <w:r w:rsidRPr="003731E1">
        <w:rPr>
          <w:rFonts w:ascii="Times New Roman" w:eastAsia="Times New Roman" w:hAnsi="Times New Roman" w:cs="Times New Roman"/>
          <w:color w:val="FF0000"/>
          <w:sz w:val="24"/>
        </w:rPr>
        <w:t>_»________</w:t>
      </w:r>
      <w:r w:rsidR="003731E1" w:rsidRPr="003731E1">
        <w:rPr>
          <w:rFonts w:ascii="Times New Roman" w:eastAsia="Times New Roman" w:hAnsi="Times New Roman" w:cs="Times New Roman"/>
          <w:color w:val="FF0000"/>
          <w:sz w:val="24"/>
        </w:rPr>
        <w:t>мая</w:t>
      </w:r>
      <w:r w:rsidRPr="003731E1">
        <w:rPr>
          <w:rFonts w:ascii="Times New Roman" w:eastAsia="Times New Roman" w:hAnsi="Times New Roman" w:cs="Times New Roman"/>
          <w:color w:val="FF0000"/>
          <w:sz w:val="24"/>
        </w:rPr>
        <w:t>___20___</w:t>
      </w:r>
      <w:r w:rsidR="003731E1" w:rsidRPr="003731E1">
        <w:rPr>
          <w:rFonts w:ascii="Times New Roman" w:eastAsia="Times New Roman" w:hAnsi="Times New Roman" w:cs="Times New Roman"/>
          <w:color w:val="FF0000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t>_г.</w:t>
      </w:r>
    </w:p>
    <w:p w14:paraId="648C4DFF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Банковские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реквизиты: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Адрес по месту жительства:</w:t>
      </w:r>
    </w:p>
    <w:p w14:paraId="75991636" w14:textId="3298FC23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/с </w:t>
      </w:r>
      <w:r w:rsidR="00CD186C">
        <w:rPr>
          <w:rFonts w:ascii="Times New Roman" w:eastAsia="Times New Roman" w:hAnsi="Times New Roman" w:cs="Times New Roman"/>
          <w:sz w:val="24"/>
        </w:rPr>
        <w:t>03234643806150000100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 w:rsidR="003731E1">
        <w:rPr>
          <w:rFonts w:ascii="Times New Roman" w:eastAsia="Times New Roman" w:hAnsi="Times New Roman" w:cs="Times New Roman"/>
          <w:color w:val="FF0000"/>
          <w:sz w:val="24"/>
        </w:rPr>
        <w:t>г. Благовещенск ул. Седова д.0, кв 000</w:t>
      </w:r>
    </w:p>
    <w:p w14:paraId="0CF60903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тделении – НБ Республика Башкортостан          __________________________________________</w:t>
      </w:r>
    </w:p>
    <w:p w14:paraId="55C46113" w14:textId="66A5C83C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. Уфа, БИК </w:t>
      </w:r>
      <w:r w:rsidR="009505B0">
        <w:rPr>
          <w:rFonts w:ascii="Times New Roman" w:eastAsia="Times New Roman" w:hAnsi="Times New Roman" w:cs="Times New Roman"/>
          <w:sz w:val="24"/>
        </w:rPr>
        <w:t>018073401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Место работы:</w:t>
      </w:r>
    </w:p>
    <w:p w14:paraId="69CCFD73" w14:textId="2359E351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/с 30003040060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__</w:t>
      </w:r>
      <w:r w:rsidR="003731E1">
        <w:rPr>
          <w:rFonts w:ascii="Times New Roman" w:eastAsia="Times New Roman" w:hAnsi="Times New Roman" w:cs="Times New Roman"/>
          <w:color w:val="FF0000"/>
          <w:sz w:val="24"/>
        </w:rPr>
        <w:t>ООО «</w:t>
      </w:r>
      <w:proofErr w:type="gramStart"/>
      <w:r w:rsidR="003731E1">
        <w:rPr>
          <w:rFonts w:ascii="Times New Roman" w:eastAsia="Times New Roman" w:hAnsi="Times New Roman" w:cs="Times New Roman"/>
          <w:color w:val="FF0000"/>
          <w:sz w:val="24"/>
        </w:rPr>
        <w:t>АААААААА»</w:t>
      </w:r>
      <w:r>
        <w:rPr>
          <w:rFonts w:ascii="Times New Roman" w:eastAsia="Times New Roman" w:hAnsi="Times New Roman" w:cs="Times New Roman"/>
          <w:sz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</w:rPr>
        <w:t>____</w:t>
      </w:r>
      <w:r w:rsidR="003731E1">
        <w:rPr>
          <w:rFonts w:ascii="Times New Roman" w:eastAsia="Times New Roman" w:hAnsi="Times New Roman" w:cs="Times New Roman"/>
          <w:sz w:val="24"/>
        </w:rPr>
        <w:t>_____</w:t>
      </w:r>
      <w:r>
        <w:rPr>
          <w:rFonts w:ascii="Times New Roman" w:eastAsia="Times New Roman" w:hAnsi="Times New Roman" w:cs="Times New Roman"/>
          <w:sz w:val="24"/>
        </w:rPr>
        <w:t>____________</w:t>
      </w:r>
    </w:p>
    <w:p w14:paraId="78242607" w14:textId="5650FC46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Н 0258007089 КПП 025801001                            ________</w:t>
      </w:r>
      <w:r w:rsidR="003731E1">
        <w:rPr>
          <w:rFonts w:ascii="Times New Roman" w:eastAsia="Times New Roman" w:hAnsi="Times New Roman" w:cs="Times New Roman"/>
          <w:color w:val="FF0000"/>
          <w:sz w:val="24"/>
        </w:rPr>
        <w:t>менеджер_________</w:t>
      </w:r>
      <w:r>
        <w:rPr>
          <w:rFonts w:ascii="Times New Roman" w:eastAsia="Times New Roman" w:hAnsi="Times New Roman" w:cs="Times New Roman"/>
          <w:sz w:val="24"/>
        </w:rPr>
        <w:t>_________________</w:t>
      </w:r>
    </w:p>
    <w:p w14:paraId="1DD3C10C" w14:textId="77777777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ГРН 1020201700067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</w:rPr>
        <w:t>должность)</w:t>
      </w:r>
    </w:p>
    <w:p w14:paraId="5FA1AF6A" w14:textId="21A509DF" w:rsidR="00A967CB" w:rsidRDefault="00A967CB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Телефон__</w:t>
      </w:r>
      <w:r w:rsidR="003731E1">
        <w:rPr>
          <w:rFonts w:ascii="Times New Roman" w:eastAsia="Times New Roman" w:hAnsi="Times New Roman" w:cs="Times New Roman"/>
          <w:color w:val="FF0000"/>
          <w:sz w:val="24"/>
        </w:rPr>
        <w:t>89073333333232</w:t>
      </w:r>
      <w:r>
        <w:rPr>
          <w:rFonts w:ascii="Times New Roman" w:eastAsia="Times New Roman" w:hAnsi="Times New Roman" w:cs="Times New Roman"/>
          <w:sz w:val="24"/>
        </w:rPr>
        <w:t>_________</w:t>
      </w:r>
    </w:p>
    <w:p w14:paraId="58D36F57" w14:textId="77777777" w:rsidR="006B184F" w:rsidRDefault="00EA11CF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ведующий _____________ Ф. Ф. Иванова             </w:t>
      </w:r>
    </w:p>
    <w:p w14:paraId="426343C8" w14:textId="32114859" w:rsidR="00EA11CF" w:rsidRDefault="006B184F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___</w:t>
      </w:r>
      <w:r w:rsidR="00EA11CF">
        <w:rPr>
          <w:rFonts w:ascii="Times New Roman" w:eastAsia="Times New Roman" w:hAnsi="Times New Roman" w:cs="Times New Roman"/>
          <w:sz w:val="24"/>
        </w:rPr>
        <w:t>__________/___</w:t>
      </w:r>
      <w:r w:rsidR="003731E1">
        <w:rPr>
          <w:rFonts w:ascii="Times New Roman" w:eastAsia="Times New Roman" w:hAnsi="Times New Roman" w:cs="Times New Roman"/>
          <w:color w:val="FF0000"/>
          <w:sz w:val="24"/>
        </w:rPr>
        <w:t xml:space="preserve">Петрова </w:t>
      </w:r>
      <w:proofErr w:type="gramStart"/>
      <w:r w:rsidR="003731E1">
        <w:rPr>
          <w:rFonts w:ascii="Times New Roman" w:eastAsia="Times New Roman" w:hAnsi="Times New Roman" w:cs="Times New Roman"/>
          <w:color w:val="FF0000"/>
          <w:sz w:val="24"/>
        </w:rPr>
        <w:t>М.П.</w:t>
      </w:r>
      <w:proofErr w:type="gramEnd"/>
      <w:r w:rsidR="00EA11CF">
        <w:rPr>
          <w:rFonts w:ascii="Times New Roman" w:eastAsia="Times New Roman" w:hAnsi="Times New Roman" w:cs="Times New Roman"/>
          <w:sz w:val="24"/>
        </w:rPr>
        <w:t>____/</w:t>
      </w:r>
    </w:p>
    <w:p w14:paraId="752C2E10" w14:textId="77777777" w:rsidR="00EA11CF" w:rsidRDefault="00EA11CF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___20___г.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(расшифровка)</w:t>
      </w:r>
    </w:p>
    <w:p w14:paraId="3AF016EC" w14:textId="77777777" w:rsidR="00EA11CF" w:rsidRDefault="00EA11CF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14:paraId="27AC1FFF" w14:textId="77777777" w:rsidR="00EA11CF" w:rsidRDefault="00EA11CF" w:rsidP="0005413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11543F53" w14:textId="1EB8C7CD" w:rsidR="00EA11CF" w:rsidRPr="007E0182" w:rsidRDefault="00EA11CF" w:rsidP="00EA11CF">
      <w:pPr>
        <w:numPr>
          <w:ilvl w:val="0"/>
          <w:numId w:val="14"/>
        </w:num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E0182">
        <w:rPr>
          <w:rFonts w:ascii="Times New Roman" w:eastAsia="Times New Roman" w:hAnsi="Times New Roman" w:cs="Times New Roman"/>
        </w:rPr>
        <w:t xml:space="preserve">2- ой экземпляр договора получен лично </w:t>
      </w:r>
      <w:r w:rsidRPr="007E018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</w:t>
      </w:r>
      <w:r w:rsidRPr="001138FA">
        <w:rPr>
          <w:rFonts w:ascii="Times New Roman" w:eastAsia="Times New Roman" w:hAnsi="Times New Roman" w:cs="Times New Roman"/>
          <w:color w:val="FF0000"/>
          <w:sz w:val="24"/>
          <w:szCs w:val="24"/>
        </w:rPr>
        <w:t>«_</w:t>
      </w:r>
      <w:r w:rsidR="003731E1" w:rsidRPr="001138FA">
        <w:rPr>
          <w:rFonts w:ascii="Times New Roman" w:eastAsia="Times New Roman" w:hAnsi="Times New Roman" w:cs="Times New Roman"/>
          <w:color w:val="FF0000"/>
          <w:sz w:val="24"/>
          <w:szCs w:val="24"/>
        </w:rPr>
        <w:t>02</w:t>
      </w:r>
      <w:proofErr w:type="gramStart"/>
      <w:r w:rsidR="003731E1" w:rsidRPr="001138FA">
        <w:rPr>
          <w:rFonts w:ascii="Times New Roman" w:eastAsia="Times New Roman" w:hAnsi="Times New Roman" w:cs="Times New Roman"/>
          <w:color w:val="FF0000"/>
          <w:sz w:val="24"/>
          <w:szCs w:val="24"/>
        </w:rPr>
        <w:t>_</w:t>
      </w:r>
      <w:r w:rsidRPr="001138FA">
        <w:rPr>
          <w:rFonts w:ascii="Times New Roman" w:eastAsia="Times New Roman" w:hAnsi="Times New Roman" w:cs="Times New Roman"/>
          <w:color w:val="FF0000"/>
          <w:sz w:val="24"/>
          <w:szCs w:val="24"/>
        </w:rPr>
        <w:t>»_</w:t>
      </w:r>
      <w:proofErr w:type="gramEnd"/>
      <w:r w:rsidR="001138FA" w:rsidRPr="001138FA">
        <w:rPr>
          <w:rFonts w:ascii="Times New Roman" w:eastAsia="Times New Roman" w:hAnsi="Times New Roman" w:cs="Times New Roman"/>
          <w:color w:val="FF0000"/>
          <w:sz w:val="24"/>
          <w:szCs w:val="24"/>
        </w:rPr>
        <w:t>июля</w:t>
      </w:r>
      <w:r w:rsidRPr="001138FA">
        <w:rPr>
          <w:rFonts w:ascii="Times New Roman" w:eastAsia="Times New Roman" w:hAnsi="Times New Roman" w:cs="Times New Roman"/>
          <w:color w:val="FF0000"/>
          <w:sz w:val="24"/>
          <w:szCs w:val="24"/>
        </w:rPr>
        <w:t>____20</w:t>
      </w:r>
      <w:r w:rsidR="001138FA" w:rsidRPr="001138FA">
        <w:rPr>
          <w:rFonts w:ascii="Times New Roman" w:eastAsia="Times New Roman" w:hAnsi="Times New Roman" w:cs="Times New Roman"/>
          <w:color w:val="FF0000"/>
          <w:sz w:val="24"/>
          <w:szCs w:val="24"/>
        </w:rPr>
        <w:t>21</w:t>
      </w:r>
      <w:r w:rsidRPr="001138FA">
        <w:rPr>
          <w:rFonts w:ascii="Times New Roman" w:eastAsia="Times New Roman" w:hAnsi="Times New Roman" w:cs="Times New Roman"/>
          <w:color w:val="FF0000"/>
          <w:sz w:val="24"/>
          <w:szCs w:val="24"/>
        </w:rPr>
        <w:t>_ г.</w:t>
      </w:r>
    </w:p>
    <w:p w14:paraId="680E03C7" w14:textId="77777777" w:rsidR="00EA11CF" w:rsidRPr="007E0182" w:rsidRDefault="00EA11CF" w:rsidP="00EA11CF">
      <w:pPr>
        <w:spacing w:after="0" w:line="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CB3E512" w14:textId="77777777" w:rsidR="00EA11CF" w:rsidRPr="006B184F" w:rsidRDefault="00EA11CF" w:rsidP="006B184F">
      <w:pPr>
        <w:spacing w:after="0" w:line="240" w:lineRule="auto"/>
        <w:ind w:left="5608"/>
        <w:rPr>
          <w:rFonts w:ascii="Times New Roman" w:eastAsia="Times New Roman" w:hAnsi="Times New Roman" w:cs="Times New Roman"/>
          <w:sz w:val="20"/>
          <w:szCs w:val="20"/>
        </w:rPr>
      </w:pPr>
      <w:r w:rsidRPr="007E0182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p w14:paraId="1C67E671" w14:textId="77777777" w:rsidR="007E0182" w:rsidRDefault="007E0182" w:rsidP="00EA11CF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9003D1D" w14:textId="77777777" w:rsidR="007E0182" w:rsidRPr="007E0182" w:rsidRDefault="007E0182" w:rsidP="00EA11CF">
      <w:pPr>
        <w:numPr>
          <w:ilvl w:val="0"/>
          <w:numId w:val="15"/>
        </w:num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0182">
        <w:rPr>
          <w:rFonts w:ascii="Times New Roman" w:eastAsia="Times New Roman" w:hAnsi="Times New Roman" w:cs="Times New Roman"/>
        </w:rPr>
        <w:t>Уставом   Учреждения, лицензией   на   право   ведения   образовательной   деятельности, основной</w:t>
      </w:r>
    </w:p>
    <w:p w14:paraId="793566FC" w14:textId="77777777" w:rsidR="007E0182" w:rsidRPr="007E0182" w:rsidRDefault="007E0182" w:rsidP="00EA11CF">
      <w:pPr>
        <w:spacing w:after="0" w:line="10" w:lineRule="exact"/>
        <w:jc w:val="both"/>
        <w:rPr>
          <w:rFonts w:ascii="Times New Roman" w:eastAsia="Times New Roman" w:hAnsi="Times New Roman" w:cs="Times New Roman"/>
        </w:rPr>
      </w:pPr>
    </w:p>
    <w:p w14:paraId="10BCCF81" w14:textId="77777777" w:rsidR="00EA11CF" w:rsidRDefault="007E0182" w:rsidP="00EA11CF">
      <w:pPr>
        <w:spacing w:after="0" w:line="234" w:lineRule="auto"/>
        <w:ind w:left="8"/>
        <w:jc w:val="both"/>
        <w:rPr>
          <w:rFonts w:ascii="Times New Roman" w:eastAsia="Times New Roman" w:hAnsi="Times New Roman" w:cs="Times New Roman"/>
        </w:rPr>
      </w:pPr>
      <w:r w:rsidRPr="007E0182">
        <w:rPr>
          <w:rFonts w:ascii="Times New Roman" w:eastAsia="Times New Roman" w:hAnsi="Times New Roman" w:cs="Times New Roman"/>
        </w:rPr>
        <w:t>общеобразовательной программой, реализуемой Учреждением, и другими документами, регламентирующими организацию образов</w:t>
      </w:r>
      <w:r w:rsidR="00EA11CF">
        <w:rPr>
          <w:rFonts w:ascii="Times New Roman" w:eastAsia="Times New Roman" w:hAnsi="Times New Roman" w:cs="Times New Roman"/>
        </w:rPr>
        <w:t>ательного процесса ознакомлен(а)</w:t>
      </w:r>
    </w:p>
    <w:p w14:paraId="36714861" w14:textId="77777777" w:rsidR="006B184F" w:rsidRDefault="006B184F" w:rsidP="00EA11CF">
      <w:pPr>
        <w:spacing w:after="0" w:line="234" w:lineRule="auto"/>
        <w:ind w:left="8"/>
        <w:jc w:val="both"/>
        <w:rPr>
          <w:rFonts w:ascii="Times New Roman" w:eastAsia="Times New Roman" w:hAnsi="Times New Roman" w:cs="Times New Roman"/>
        </w:rPr>
      </w:pPr>
    </w:p>
    <w:p w14:paraId="32F273C7" w14:textId="5D1AC3A5" w:rsidR="00EA11CF" w:rsidRDefault="00EA11CF" w:rsidP="00EA11CF">
      <w:pPr>
        <w:spacing w:after="0" w:line="234" w:lineRule="auto"/>
        <w:ind w:left="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/___________________</w:t>
      </w:r>
      <w:r w:rsidR="001138FA" w:rsidRPr="001138F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1138FA">
        <w:rPr>
          <w:rFonts w:ascii="Times New Roman" w:eastAsia="Times New Roman" w:hAnsi="Times New Roman" w:cs="Times New Roman"/>
          <w:color w:val="FF0000"/>
          <w:sz w:val="24"/>
        </w:rPr>
        <w:t xml:space="preserve">Петрова </w:t>
      </w:r>
      <w:proofErr w:type="gramStart"/>
      <w:r w:rsidR="001138FA">
        <w:rPr>
          <w:rFonts w:ascii="Times New Roman" w:eastAsia="Times New Roman" w:hAnsi="Times New Roman" w:cs="Times New Roman"/>
          <w:color w:val="FF0000"/>
          <w:sz w:val="24"/>
        </w:rPr>
        <w:t>М.П.</w:t>
      </w:r>
      <w:proofErr w:type="gramEnd"/>
      <w:r w:rsidR="001138FA">
        <w:rPr>
          <w:rFonts w:ascii="Times New Roman" w:eastAsia="Times New Roman" w:hAnsi="Times New Roman" w:cs="Times New Roman"/>
          <w:sz w:val="24"/>
        </w:rPr>
        <w:t>____/</w:t>
      </w:r>
    </w:p>
    <w:p w14:paraId="1A505829" w14:textId="77777777" w:rsidR="00EA11CF" w:rsidRDefault="00EA11CF" w:rsidP="00EA11CF">
      <w:pPr>
        <w:spacing w:after="0" w:line="234" w:lineRule="auto"/>
        <w:ind w:left="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(расшифровка подписи)</w:t>
      </w:r>
    </w:p>
    <w:p w14:paraId="1752DF95" w14:textId="77777777" w:rsidR="00EA11CF" w:rsidRDefault="00EA11CF" w:rsidP="00EA11CF">
      <w:pPr>
        <w:spacing w:after="0" w:line="234" w:lineRule="auto"/>
        <w:ind w:left="8"/>
        <w:jc w:val="both"/>
        <w:rPr>
          <w:rFonts w:ascii="Times New Roman" w:eastAsia="Times New Roman" w:hAnsi="Times New Roman" w:cs="Times New Roman"/>
        </w:rPr>
      </w:pPr>
    </w:p>
    <w:p w14:paraId="0D674246" w14:textId="6FA190E5" w:rsidR="007E0182" w:rsidRDefault="001138FA" w:rsidP="006B184F">
      <w:pPr>
        <w:rPr>
          <w:rFonts w:ascii="Times New Roman" w:eastAsia="Times New Roman" w:hAnsi="Times New Roman" w:cs="Times New Roman"/>
        </w:rPr>
      </w:pPr>
      <w:r w:rsidRPr="001138FA">
        <w:rPr>
          <w:rFonts w:ascii="Times New Roman" w:eastAsia="Times New Roman" w:hAnsi="Times New Roman" w:cs="Times New Roman"/>
          <w:color w:val="FF0000"/>
          <w:sz w:val="24"/>
          <w:szCs w:val="24"/>
        </w:rPr>
        <w:t>«_02</w:t>
      </w:r>
      <w:proofErr w:type="gramStart"/>
      <w:r w:rsidRPr="001138FA">
        <w:rPr>
          <w:rFonts w:ascii="Times New Roman" w:eastAsia="Times New Roman" w:hAnsi="Times New Roman" w:cs="Times New Roman"/>
          <w:color w:val="FF0000"/>
          <w:sz w:val="24"/>
          <w:szCs w:val="24"/>
        </w:rPr>
        <w:t>_»_</w:t>
      </w:r>
      <w:proofErr w:type="gramEnd"/>
      <w:r w:rsidRPr="001138FA">
        <w:rPr>
          <w:rFonts w:ascii="Times New Roman" w:eastAsia="Times New Roman" w:hAnsi="Times New Roman" w:cs="Times New Roman"/>
          <w:color w:val="FF0000"/>
          <w:sz w:val="24"/>
          <w:szCs w:val="24"/>
        </w:rPr>
        <w:t>июля____2021_ г.</w:t>
      </w:r>
    </w:p>
    <w:p w14:paraId="4D661E9E" w14:textId="77777777" w:rsidR="006B184F" w:rsidRDefault="006B184F" w:rsidP="006B184F">
      <w:pPr>
        <w:rPr>
          <w:rFonts w:ascii="Times New Roman" w:eastAsia="Times New Roman" w:hAnsi="Times New Roman" w:cs="Times New Roman"/>
        </w:rPr>
      </w:pPr>
    </w:p>
    <w:p w14:paraId="61B16D29" w14:textId="77777777" w:rsidR="006B184F" w:rsidRDefault="006B184F" w:rsidP="006B184F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</w:rPr>
      </w:pPr>
      <w:r w:rsidRPr="007E0182">
        <w:rPr>
          <w:rFonts w:ascii="Times New Roman" w:eastAsia="Times New Roman" w:hAnsi="Times New Roman" w:cs="Times New Roman"/>
        </w:rPr>
        <w:t>Даю согласие на обработку моих персональных данных и персональных данных воспитанника в порядке, установленном законодательством Российской Федерации.</w:t>
      </w:r>
    </w:p>
    <w:p w14:paraId="6EB5AEF5" w14:textId="77777777" w:rsidR="006B184F" w:rsidRDefault="006B184F" w:rsidP="006B184F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</w:rPr>
      </w:pPr>
    </w:p>
    <w:p w14:paraId="5442977D" w14:textId="77777777" w:rsidR="001138FA" w:rsidRDefault="006B184F" w:rsidP="006B184F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</w:rPr>
      </w:pPr>
      <w:bookmarkStart w:id="0" w:name="_Hlk95299806"/>
      <w:r w:rsidRPr="00EA11CF">
        <w:rPr>
          <w:rFonts w:ascii="Times New Roman" w:eastAsia="Times New Roman" w:hAnsi="Times New Roman" w:cs="Times New Roman"/>
        </w:rPr>
        <w:t>________________________________________/_________</w:t>
      </w:r>
      <w:r w:rsidR="001138FA" w:rsidRPr="001138F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1138FA">
        <w:rPr>
          <w:rFonts w:ascii="Times New Roman" w:eastAsia="Times New Roman" w:hAnsi="Times New Roman" w:cs="Times New Roman"/>
          <w:color w:val="FF0000"/>
          <w:sz w:val="24"/>
        </w:rPr>
        <w:t xml:space="preserve">Петрова </w:t>
      </w:r>
      <w:proofErr w:type="gramStart"/>
      <w:r w:rsidR="001138FA">
        <w:rPr>
          <w:rFonts w:ascii="Times New Roman" w:eastAsia="Times New Roman" w:hAnsi="Times New Roman" w:cs="Times New Roman"/>
          <w:color w:val="FF0000"/>
          <w:sz w:val="24"/>
        </w:rPr>
        <w:t>М.П.</w:t>
      </w:r>
      <w:proofErr w:type="gramEnd"/>
      <w:r w:rsidR="001138FA">
        <w:rPr>
          <w:rFonts w:ascii="Times New Roman" w:eastAsia="Times New Roman" w:hAnsi="Times New Roman" w:cs="Times New Roman"/>
          <w:sz w:val="24"/>
        </w:rPr>
        <w:t>____/</w:t>
      </w:r>
      <w:r w:rsidRPr="00EA11CF">
        <w:rPr>
          <w:rFonts w:ascii="Times New Roman" w:eastAsia="Times New Roman" w:hAnsi="Times New Roman" w:cs="Times New Roman"/>
        </w:rPr>
        <w:t xml:space="preserve">                  </w:t>
      </w:r>
    </w:p>
    <w:p w14:paraId="3DF6B597" w14:textId="328F60F1" w:rsidR="006B184F" w:rsidRPr="00EA11CF" w:rsidRDefault="006B184F" w:rsidP="006B184F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</w:rPr>
      </w:pPr>
      <w:r w:rsidRPr="00EA11CF">
        <w:rPr>
          <w:rFonts w:ascii="Times New Roman" w:eastAsia="Times New Roman" w:hAnsi="Times New Roman" w:cs="Times New Roman"/>
        </w:rPr>
        <w:t xml:space="preserve">   (</w:t>
      </w:r>
      <w:proofErr w:type="gramStart"/>
      <w:r w:rsidRPr="00EA11CF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EA11CF"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1138FA">
        <w:rPr>
          <w:rFonts w:ascii="Times New Roman" w:eastAsia="Times New Roman" w:hAnsi="Times New Roman" w:cs="Times New Roman"/>
        </w:rPr>
        <w:t xml:space="preserve">       </w:t>
      </w:r>
      <w:r w:rsidRPr="00EA11CF">
        <w:rPr>
          <w:rFonts w:ascii="Times New Roman" w:eastAsia="Times New Roman" w:hAnsi="Times New Roman" w:cs="Times New Roman"/>
        </w:rPr>
        <w:t xml:space="preserve">  (расшифровка подписи)</w:t>
      </w:r>
    </w:p>
    <w:bookmarkEnd w:id="0"/>
    <w:p w14:paraId="3CA13121" w14:textId="77777777" w:rsidR="006B184F" w:rsidRPr="00EA11CF" w:rsidRDefault="006B184F" w:rsidP="006B184F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</w:rPr>
      </w:pPr>
    </w:p>
    <w:p w14:paraId="0EE69F93" w14:textId="77777777" w:rsidR="006B184F" w:rsidRDefault="006B184F" w:rsidP="006B184F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</w:rPr>
      </w:pPr>
      <w:r w:rsidRPr="00EA11CF">
        <w:rPr>
          <w:rFonts w:ascii="Times New Roman" w:eastAsia="Times New Roman" w:hAnsi="Times New Roman" w:cs="Times New Roman"/>
        </w:rPr>
        <w:t xml:space="preserve"> «_______</w:t>
      </w:r>
      <w:proofErr w:type="gramStart"/>
      <w:r w:rsidRPr="00EA11CF">
        <w:rPr>
          <w:rFonts w:ascii="Times New Roman" w:eastAsia="Times New Roman" w:hAnsi="Times New Roman" w:cs="Times New Roman"/>
        </w:rPr>
        <w:t>_»_</w:t>
      </w:r>
      <w:proofErr w:type="gramEnd"/>
      <w:r w:rsidRPr="00EA11CF">
        <w:rPr>
          <w:rFonts w:ascii="Times New Roman" w:eastAsia="Times New Roman" w:hAnsi="Times New Roman" w:cs="Times New Roman"/>
        </w:rPr>
        <w:t>___________________20___г.</w:t>
      </w:r>
    </w:p>
    <w:p w14:paraId="4084830C" w14:textId="77777777" w:rsidR="006B184F" w:rsidRDefault="006B184F" w:rsidP="006B18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A4497D" w14:textId="24408D04" w:rsidR="006B184F" w:rsidRPr="006B184F" w:rsidRDefault="001138FA" w:rsidP="006B184F">
      <w:pPr>
        <w:rPr>
          <w:rFonts w:ascii="Times New Roman" w:eastAsia="Times New Roman" w:hAnsi="Times New Roman" w:cs="Times New Roman"/>
        </w:rPr>
        <w:sectPr w:rsidR="006B184F" w:rsidRPr="006B184F">
          <w:footerReference w:type="default" r:id="rId8"/>
          <w:type w:val="continuous"/>
          <w:pgSz w:w="11900" w:h="16838"/>
          <w:pgMar w:top="1138" w:right="706" w:bottom="660" w:left="852" w:header="0" w:footer="0" w:gutter="0"/>
          <w:cols w:space="720" w:equalWidth="0">
            <w:col w:w="10348"/>
          </w:cols>
        </w:sectPr>
      </w:pPr>
      <w:r w:rsidRPr="001138FA">
        <w:rPr>
          <w:rFonts w:ascii="Times New Roman" w:eastAsia="Times New Roman" w:hAnsi="Times New Roman" w:cs="Times New Roman"/>
          <w:color w:val="FF0000"/>
          <w:sz w:val="24"/>
          <w:szCs w:val="24"/>
        </w:rPr>
        <w:t>«_02</w:t>
      </w:r>
      <w:proofErr w:type="gramStart"/>
      <w:r w:rsidRPr="001138FA">
        <w:rPr>
          <w:rFonts w:ascii="Times New Roman" w:eastAsia="Times New Roman" w:hAnsi="Times New Roman" w:cs="Times New Roman"/>
          <w:color w:val="FF0000"/>
          <w:sz w:val="24"/>
          <w:szCs w:val="24"/>
        </w:rPr>
        <w:t>_»_</w:t>
      </w:r>
      <w:proofErr w:type="gramEnd"/>
      <w:r w:rsidRPr="001138FA">
        <w:rPr>
          <w:rFonts w:ascii="Times New Roman" w:eastAsia="Times New Roman" w:hAnsi="Times New Roman" w:cs="Times New Roman"/>
          <w:color w:val="FF0000"/>
          <w:sz w:val="24"/>
          <w:szCs w:val="24"/>
        </w:rPr>
        <w:t>июля____2021_ г.</w:t>
      </w:r>
    </w:p>
    <w:p w14:paraId="57A409FD" w14:textId="77777777" w:rsidR="00EA11CF" w:rsidRDefault="00EA11CF" w:rsidP="00EA1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2016FC" w14:textId="77777777" w:rsidR="00EA11CF" w:rsidRDefault="00EA11CF" w:rsidP="00EA1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1EA6DA" w14:textId="77777777" w:rsidR="00EA11CF" w:rsidRDefault="00EA11CF" w:rsidP="00EA1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F3C2DA" w14:textId="77777777" w:rsidR="00EA11CF" w:rsidRDefault="00EA11CF" w:rsidP="00EA1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86EDDF" w14:textId="77777777" w:rsidR="00EA11CF" w:rsidRDefault="00EA11CF" w:rsidP="00EA1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608B8F" w14:textId="77777777" w:rsidR="00EA11CF" w:rsidRDefault="00EA11CF" w:rsidP="00EA1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D6B70D" w14:textId="77777777" w:rsidR="00EA11CF" w:rsidRDefault="00EA11CF" w:rsidP="00EA11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396036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CE670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1230B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A13FF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DDD8D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941BD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BCF7F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3FAD4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A59A1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D3B53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99DB7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46905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DC21B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1C3EC1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04DBF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39E36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940FB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EE9BFA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2818A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05C0F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86584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B7063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A3747C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88FD0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720570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78296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999B8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B10E6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3EE26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D3C9D3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F268F7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18DB5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61CE6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DF9855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3D5EA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22E1A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F68D8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618A9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CDE57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A8C5D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7C70B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BC31E" w14:textId="77777777" w:rsidR="006B184F" w:rsidRDefault="006B184F" w:rsidP="006B184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3D8932BC" w14:textId="77777777" w:rsidR="006B184F" w:rsidRDefault="006B184F" w:rsidP="006B184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536C3228" w14:textId="77777777" w:rsidR="006B184F" w:rsidRDefault="006B184F" w:rsidP="006B184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78CD1CE4" w14:textId="77777777" w:rsidR="006B184F" w:rsidRDefault="006B184F" w:rsidP="006B184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</w:rPr>
      </w:pPr>
    </w:p>
    <w:p w14:paraId="6FDA5A66" w14:textId="77777777" w:rsidR="006B184F" w:rsidRDefault="006B184F" w:rsidP="006B184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</w:rPr>
      </w:pPr>
    </w:p>
    <w:p w14:paraId="26CAF9C3" w14:textId="77777777" w:rsidR="006B184F" w:rsidRDefault="006B184F" w:rsidP="006B184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</w:rPr>
      </w:pPr>
    </w:p>
    <w:p w14:paraId="557E52CE" w14:textId="77777777" w:rsidR="00272055" w:rsidRPr="00AE5CD1" w:rsidRDefault="00272055" w:rsidP="00272055">
      <w:pPr>
        <w:widowControl w:val="0"/>
        <w:autoSpaceDE w:val="0"/>
        <w:autoSpaceDN w:val="0"/>
        <w:spacing w:before="68"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lastRenderedPageBreak/>
        <w:t>Приложение</w:t>
      </w:r>
      <w:r w:rsidRPr="00AE5CD1">
        <w:rPr>
          <w:rFonts w:ascii="Times New Roman" w:eastAsia="Times New Roman" w:hAnsi="Times New Roman" w:cs="Times New Roman"/>
          <w:b/>
          <w:bCs/>
          <w:spacing w:val="-9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№</w:t>
      </w:r>
      <w:r w:rsidRPr="00AE5CD1">
        <w:rPr>
          <w:rFonts w:ascii="Times New Roman" w:eastAsia="Times New Roman" w:hAnsi="Times New Roman" w:cs="Times New Roman"/>
          <w:b/>
          <w:bCs/>
          <w:spacing w:val="-9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1</w:t>
      </w:r>
      <w:r w:rsidRPr="00AE5CD1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к</w:t>
      </w:r>
      <w:r w:rsidRPr="00AE5CD1">
        <w:rPr>
          <w:rFonts w:ascii="Times New Roman" w:eastAsia="Times New Roman" w:hAnsi="Times New Roman" w:cs="Times New Roman"/>
          <w:b/>
          <w:bCs/>
          <w:spacing w:val="43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lang w:eastAsia="en-US"/>
        </w:rPr>
        <w:t>Договору</w:t>
      </w:r>
      <w:r w:rsidRPr="00AE5CD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lang w:eastAsia="en-US"/>
        </w:rPr>
        <w:t>об</w:t>
      </w:r>
      <w:r w:rsidRPr="00AE5CD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lang w:eastAsia="en-US"/>
        </w:rPr>
        <w:t>образовании по образовательным программам дошкольного образования</w:t>
      </w:r>
    </w:p>
    <w:p w14:paraId="6A3B8598" w14:textId="77777777" w:rsidR="00272055" w:rsidRPr="00AE5CD1" w:rsidRDefault="00272055" w:rsidP="0027205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1"/>
          <w:lang w:eastAsia="en-US"/>
        </w:rPr>
      </w:pPr>
    </w:p>
    <w:p w14:paraId="0881137B" w14:textId="77777777" w:rsidR="00272055" w:rsidRPr="00AE5CD1" w:rsidRDefault="00272055" w:rsidP="00272055">
      <w:pPr>
        <w:widowControl w:val="0"/>
        <w:autoSpaceDE w:val="0"/>
        <w:autoSpaceDN w:val="0"/>
        <w:spacing w:after="0" w:line="240" w:lineRule="auto"/>
        <w:ind w:left="2930"/>
        <w:rPr>
          <w:rFonts w:ascii="Times New Roman" w:eastAsia="Times New Roman" w:hAnsi="Times New Roman" w:cs="Times New Roman"/>
          <w:b/>
          <w:bCs/>
          <w:lang w:eastAsia="en-US"/>
        </w:rPr>
      </w:pP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Перечень</w:t>
      </w:r>
      <w:r w:rsidRPr="00AE5CD1">
        <w:rPr>
          <w:rFonts w:ascii="Times New Roman" w:eastAsia="Times New Roman" w:hAnsi="Times New Roman" w:cs="Times New Roman"/>
          <w:b/>
          <w:bCs/>
          <w:spacing w:val="-12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дополнительных</w:t>
      </w:r>
      <w:r w:rsidRPr="00AE5CD1">
        <w:rPr>
          <w:rFonts w:ascii="Times New Roman" w:eastAsia="Times New Roman" w:hAnsi="Times New Roman" w:cs="Times New Roman"/>
          <w:b/>
          <w:bCs/>
          <w:spacing w:val="-11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платных</w:t>
      </w:r>
      <w:r w:rsidRPr="00AE5CD1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образовательных</w:t>
      </w:r>
      <w:r w:rsidRPr="00AE5CD1">
        <w:rPr>
          <w:rFonts w:ascii="Times New Roman" w:eastAsia="Times New Roman" w:hAnsi="Times New Roman" w:cs="Times New Roman"/>
          <w:b/>
          <w:bCs/>
          <w:spacing w:val="-10"/>
          <w:lang w:eastAsia="en-US"/>
        </w:rPr>
        <w:t xml:space="preserve"> </w:t>
      </w:r>
      <w:r w:rsidRPr="00AE5CD1">
        <w:rPr>
          <w:rFonts w:ascii="Times New Roman" w:eastAsia="Times New Roman" w:hAnsi="Times New Roman" w:cs="Times New Roman"/>
          <w:b/>
          <w:bCs/>
          <w:lang w:eastAsia="en-US"/>
        </w:rPr>
        <w:t>услуг</w:t>
      </w:r>
    </w:p>
    <w:p w14:paraId="5AD50171" w14:textId="77777777" w:rsidR="00272055" w:rsidRPr="00AE5CD1" w:rsidRDefault="00272055" w:rsidP="0027205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662"/>
        <w:gridCol w:w="1986"/>
        <w:gridCol w:w="1278"/>
        <w:gridCol w:w="2837"/>
        <w:gridCol w:w="953"/>
        <w:gridCol w:w="956"/>
        <w:gridCol w:w="979"/>
        <w:gridCol w:w="1049"/>
      </w:tblGrid>
      <w:tr w:rsidR="00272055" w:rsidRPr="00AE5CD1" w14:paraId="76BD29BF" w14:textId="77777777" w:rsidTr="000F57F8">
        <w:trPr>
          <w:trHeight w:val="1755"/>
        </w:trPr>
        <w:tc>
          <w:tcPr>
            <w:tcW w:w="662" w:type="dxa"/>
          </w:tcPr>
          <w:p w14:paraId="38A528E3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7"/>
              <w:ind w:left="44" w:righ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6" w:type="dxa"/>
          </w:tcPr>
          <w:p w14:paraId="331E6854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7"/>
              <w:ind w:left="44" w:right="-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разовательных</w:t>
            </w:r>
            <w:r w:rsidRPr="00AE5CD1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278" w:type="dxa"/>
            <w:textDirection w:val="btLr"/>
          </w:tcPr>
          <w:p w14:paraId="30952C84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46" w:line="247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CD1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18"/>
                <w:szCs w:val="18"/>
              </w:rPr>
              <w:t>(оказания) услуг</w:t>
            </w:r>
            <w:r w:rsidRPr="00AE5CD1">
              <w:rPr>
                <w:rFonts w:ascii="Times New Roman" w:eastAsia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индивидуальная</w:t>
            </w:r>
          </w:p>
          <w:p w14:paraId="65D9A129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line="227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5CD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AE5CD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овая)</w:t>
            </w:r>
          </w:p>
        </w:tc>
        <w:tc>
          <w:tcPr>
            <w:tcW w:w="2837" w:type="dxa"/>
          </w:tcPr>
          <w:p w14:paraId="6908A099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7"/>
              <w:ind w:left="5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AE5CD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r w:rsidRPr="00AE5CD1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(курса),</w:t>
            </w:r>
          </w:p>
          <w:p w14:paraId="0B05ED58" w14:textId="77777777" w:rsidR="00272055" w:rsidRPr="00AE5CD1" w:rsidRDefault="00272055" w:rsidP="000F57F8">
            <w:pPr>
              <w:widowControl w:val="0"/>
              <w:autoSpaceDE w:val="0"/>
              <w:autoSpaceDN w:val="0"/>
              <w:ind w:left="5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953" w:type="dxa"/>
          </w:tcPr>
          <w:p w14:paraId="7D6F01B0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7"/>
              <w:ind w:left="4" w:right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личеств</w:t>
            </w:r>
            <w:r w:rsidRPr="00AE5CD1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о занятий</w:t>
            </w:r>
            <w:proofErr w:type="gramEnd"/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956" w:type="dxa"/>
          </w:tcPr>
          <w:p w14:paraId="26A0AA09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7"/>
              <w:ind w:left="7" w:right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личеств</w:t>
            </w:r>
            <w:r w:rsidRPr="00AE5CD1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о занятий</w:t>
            </w:r>
            <w:proofErr w:type="gramEnd"/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5C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79" w:type="dxa"/>
          </w:tcPr>
          <w:p w14:paraId="7CA7E0BA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7"/>
              <w:ind w:left="5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  <w:r w:rsidRPr="00AE5CD1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го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049" w:type="dxa"/>
          </w:tcPr>
          <w:p w14:paraId="4F652805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7"/>
              <w:ind w:left="1" w:right="-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ая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  <w:r w:rsidRPr="00AE5CD1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за весь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</w:p>
        </w:tc>
      </w:tr>
      <w:tr w:rsidR="00272055" w:rsidRPr="00AE5CD1" w14:paraId="6478B1A4" w14:textId="77777777" w:rsidTr="000F57F8">
        <w:trPr>
          <w:trHeight w:val="1095"/>
        </w:trPr>
        <w:tc>
          <w:tcPr>
            <w:tcW w:w="662" w:type="dxa"/>
          </w:tcPr>
          <w:p w14:paraId="51F76DBC" w14:textId="77777777" w:rsidR="00272055" w:rsidRPr="00AE5CD1" w:rsidRDefault="00272055" w:rsidP="000F57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35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</w:tcPr>
          <w:p w14:paraId="1C39AE20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ое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звитие:</w:t>
            </w:r>
            <w:r w:rsidRPr="00AE5CD1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</w:t>
            </w:r>
          </w:p>
          <w:p w14:paraId="6BD9B985" w14:textId="77777777" w:rsidR="00272055" w:rsidRPr="00AE5CD1" w:rsidRDefault="00272055" w:rsidP="000F57F8">
            <w:pPr>
              <w:widowControl w:val="0"/>
              <w:autoSpaceDE w:val="0"/>
              <w:autoSpaceDN w:val="0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Математическая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»</w:t>
            </w:r>
          </w:p>
        </w:tc>
        <w:tc>
          <w:tcPr>
            <w:tcW w:w="1278" w:type="dxa"/>
          </w:tcPr>
          <w:p w14:paraId="1AAF107D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</w:tcPr>
          <w:p w14:paraId="491857E9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Общеобразовательная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а</w:t>
            </w:r>
          </w:p>
          <w:p w14:paraId="45F170F1" w14:textId="77777777" w:rsidR="00272055" w:rsidRPr="00AE5CD1" w:rsidRDefault="00272055" w:rsidP="000F57F8">
            <w:pPr>
              <w:widowControl w:val="0"/>
              <w:autoSpaceDE w:val="0"/>
              <w:autoSpaceDN w:val="0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ая азбука»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953" w:type="dxa"/>
          </w:tcPr>
          <w:p w14:paraId="5A86AB96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171C1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4A25F844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B22BFC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274E2FE0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8F693B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9" w:type="dxa"/>
          </w:tcPr>
          <w:p w14:paraId="01C4F9DE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B26FD1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272055" w:rsidRPr="00AE5CD1" w14:paraId="742D9B10" w14:textId="77777777" w:rsidTr="000F57F8">
        <w:trPr>
          <w:trHeight w:val="1097"/>
        </w:trPr>
        <w:tc>
          <w:tcPr>
            <w:tcW w:w="662" w:type="dxa"/>
          </w:tcPr>
          <w:p w14:paraId="0543D625" w14:textId="77777777" w:rsidR="00272055" w:rsidRPr="00AE5CD1" w:rsidRDefault="00272055" w:rsidP="000F57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35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</w:tcPr>
          <w:p w14:paraId="167AFCB2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учение</w:t>
            </w:r>
            <w:r w:rsidRPr="00AE5CD1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е: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</w:t>
            </w:r>
          </w:p>
          <w:p w14:paraId="073CF56F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line="252" w:lineRule="exact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8" w:type="dxa"/>
          </w:tcPr>
          <w:p w14:paraId="48A062B7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</w:tcPr>
          <w:p w14:paraId="4BF7D395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Общеобразовательная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а</w:t>
            </w:r>
          </w:p>
          <w:p w14:paraId="7D7CD171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line="252" w:lineRule="exact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87BE5D8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2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953" w:type="dxa"/>
          </w:tcPr>
          <w:p w14:paraId="042D6ACF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74AC8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5EACD4B6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694633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0CB6E494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6BB145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9" w:type="dxa"/>
          </w:tcPr>
          <w:p w14:paraId="417C840D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E2B459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272055" w:rsidRPr="00AE5CD1" w14:paraId="5B886F84" w14:textId="77777777" w:rsidTr="000F57F8">
        <w:trPr>
          <w:trHeight w:val="1350"/>
        </w:trPr>
        <w:tc>
          <w:tcPr>
            <w:tcW w:w="662" w:type="dxa"/>
          </w:tcPr>
          <w:p w14:paraId="14A2A1C3" w14:textId="77777777" w:rsidR="00272055" w:rsidRPr="00AE5CD1" w:rsidRDefault="00272055" w:rsidP="000F57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35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</w:tcPr>
          <w:p w14:paraId="3E246D83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английскому </w:t>
            </w:r>
            <w:r w:rsidRPr="00AE5C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языку: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</w:t>
            </w:r>
            <w:r w:rsidRPr="00AE5CD1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Welcome</w:t>
            </w:r>
            <w:proofErr w:type="spellEnd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8" w:type="dxa"/>
          </w:tcPr>
          <w:p w14:paraId="168A12DC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</w:tcPr>
          <w:p w14:paraId="4A023459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Общеобразовательная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кружка по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му</w:t>
            </w:r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языку</w:t>
            </w:r>
          </w:p>
          <w:p w14:paraId="519F1D89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line="252" w:lineRule="exact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Welcome</w:t>
            </w:r>
            <w:proofErr w:type="spellEnd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603CFD7D" w14:textId="77777777" w:rsidR="00272055" w:rsidRPr="00AE5CD1" w:rsidRDefault="00272055" w:rsidP="000F57F8">
            <w:pPr>
              <w:widowControl w:val="0"/>
              <w:autoSpaceDE w:val="0"/>
              <w:autoSpaceDN w:val="0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953" w:type="dxa"/>
          </w:tcPr>
          <w:p w14:paraId="1ED593C2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9229CF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5AA3BF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7C489D0B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BDAADB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5050C6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7737A520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6BDBA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696135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9" w:type="dxa"/>
          </w:tcPr>
          <w:p w14:paraId="68C329E2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2AB811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42C68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</w:tr>
      <w:tr w:rsidR="00272055" w:rsidRPr="00AE5CD1" w14:paraId="57FF72B9" w14:textId="77777777" w:rsidTr="000F57F8">
        <w:trPr>
          <w:trHeight w:val="518"/>
        </w:trPr>
        <w:tc>
          <w:tcPr>
            <w:tcW w:w="662" w:type="dxa"/>
            <w:vMerge w:val="restart"/>
          </w:tcPr>
          <w:p w14:paraId="1C2AFDB6" w14:textId="77777777" w:rsidR="00272055" w:rsidRPr="00AE5CD1" w:rsidRDefault="00272055" w:rsidP="000F57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35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 w:val="restart"/>
          </w:tcPr>
          <w:p w14:paraId="3853F207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нетрадиционным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м: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зостудия</w:t>
            </w:r>
            <w:r w:rsidRPr="00AE5CD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ана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чудес»</w:t>
            </w:r>
          </w:p>
        </w:tc>
        <w:tc>
          <w:tcPr>
            <w:tcW w:w="1278" w:type="dxa"/>
            <w:vMerge w:val="restart"/>
          </w:tcPr>
          <w:p w14:paraId="0778D841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  <w:vMerge w:val="restart"/>
          </w:tcPr>
          <w:p w14:paraId="420CE3B2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Общеобразовательная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r w:rsidRPr="00AE5CD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изостудии</w:t>
            </w:r>
          </w:p>
          <w:p w14:paraId="0387F258" w14:textId="77777777" w:rsidR="00272055" w:rsidRPr="00AE5CD1" w:rsidRDefault="00272055" w:rsidP="000F57F8">
            <w:pPr>
              <w:widowControl w:val="0"/>
              <w:autoSpaceDE w:val="0"/>
              <w:autoSpaceDN w:val="0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ана чудес»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Художествено</w:t>
            </w:r>
            <w:proofErr w:type="spellEnd"/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–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ая</w:t>
            </w:r>
          </w:p>
        </w:tc>
        <w:tc>
          <w:tcPr>
            <w:tcW w:w="953" w:type="dxa"/>
          </w:tcPr>
          <w:p w14:paraId="1168C2CF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14:paraId="7B063272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vMerge w:val="restart"/>
          </w:tcPr>
          <w:p w14:paraId="37CA48E9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BD21B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98503D" w14:textId="77777777" w:rsidR="00272055" w:rsidRPr="00AE5CD1" w:rsidRDefault="00272055" w:rsidP="000F57F8">
            <w:pPr>
              <w:widowControl w:val="0"/>
              <w:autoSpaceDE w:val="0"/>
              <w:autoSpaceDN w:val="0"/>
              <w:ind w:righ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9" w:type="dxa"/>
          </w:tcPr>
          <w:p w14:paraId="4D4B2CB8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272055" w:rsidRPr="00AE5CD1" w14:paraId="466C3C42" w14:textId="77777777" w:rsidTr="000F57F8">
        <w:trPr>
          <w:trHeight w:val="818"/>
        </w:trPr>
        <w:tc>
          <w:tcPr>
            <w:tcW w:w="662" w:type="dxa"/>
            <w:vMerge/>
          </w:tcPr>
          <w:p w14:paraId="7DE101EA" w14:textId="77777777" w:rsidR="00272055" w:rsidRPr="00AE5CD1" w:rsidRDefault="00272055" w:rsidP="000F57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6" w:type="dxa"/>
            <w:vMerge/>
          </w:tcPr>
          <w:p w14:paraId="3C135EA0" w14:textId="77777777" w:rsidR="00272055" w:rsidRPr="00AE5CD1" w:rsidRDefault="00272055" w:rsidP="000F57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14:paraId="4E21FA43" w14:textId="77777777" w:rsidR="00272055" w:rsidRPr="00AE5CD1" w:rsidRDefault="00272055" w:rsidP="000F57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14:paraId="088AC9E4" w14:textId="77777777" w:rsidR="00272055" w:rsidRPr="00AE5CD1" w:rsidRDefault="00272055" w:rsidP="000F57F8">
            <w:pPr>
              <w:widowControl w:val="0"/>
              <w:autoSpaceDE w:val="0"/>
              <w:autoSpaceDN w:val="0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4F6FD25F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E6563D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12871FD4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CCE4C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vMerge/>
          </w:tcPr>
          <w:p w14:paraId="05E321FD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759B9B5B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A3F7F4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272055" w:rsidRPr="00AE5CD1" w14:paraId="35DF1C97" w14:textId="77777777" w:rsidTr="000F57F8">
        <w:trPr>
          <w:trHeight w:val="666"/>
        </w:trPr>
        <w:tc>
          <w:tcPr>
            <w:tcW w:w="662" w:type="dxa"/>
            <w:vMerge w:val="restart"/>
          </w:tcPr>
          <w:p w14:paraId="41508A1E" w14:textId="77777777" w:rsidR="00272055" w:rsidRPr="00AE5CD1" w:rsidRDefault="00272055" w:rsidP="000F57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 w:val="restart"/>
          </w:tcPr>
          <w:p w14:paraId="49CF6814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 w:line="253" w:lineRule="exact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</w:t>
            </w:r>
          </w:p>
          <w:p w14:paraId="34D8B689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ая</w:t>
            </w:r>
            <w:r w:rsidRPr="00AE5C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бика»</w:t>
            </w:r>
          </w:p>
        </w:tc>
        <w:tc>
          <w:tcPr>
            <w:tcW w:w="1278" w:type="dxa"/>
            <w:vMerge w:val="restart"/>
          </w:tcPr>
          <w:p w14:paraId="78DF757D" w14:textId="77777777" w:rsidR="00272055" w:rsidRPr="00AE5CD1" w:rsidRDefault="00272055" w:rsidP="000F57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  <w:vMerge w:val="restart"/>
          </w:tcPr>
          <w:p w14:paraId="2FAB46CE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Общеобразовательная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r w:rsidRPr="00AE5CD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</w:t>
            </w:r>
            <w:r w:rsidRPr="00AE5CD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ом</w:t>
            </w:r>
          </w:p>
          <w:p w14:paraId="58C81331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ая аэробика»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953" w:type="dxa"/>
          </w:tcPr>
          <w:p w14:paraId="0E952E26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56" w:type="dxa"/>
          </w:tcPr>
          <w:p w14:paraId="0C181823" w14:textId="77777777" w:rsidR="00272055" w:rsidRPr="00AE5CD1" w:rsidRDefault="00272055" w:rsidP="000F57F8">
            <w:pPr>
              <w:widowControl w:val="0"/>
              <w:tabs>
                <w:tab w:val="left" w:pos="38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vMerge w:val="restart"/>
          </w:tcPr>
          <w:p w14:paraId="1362B043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10C0FF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9" w:type="dxa"/>
          </w:tcPr>
          <w:p w14:paraId="39C8DB7E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9936FB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272055" w:rsidRPr="00AE5CD1" w14:paraId="1C1C4348" w14:textId="77777777" w:rsidTr="000F57F8">
        <w:trPr>
          <w:trHeight w:val="666"/>
        </w:trPr>
        <w:tc>
          <w:tcPr>
            <w:tcW w:w="662" w:type="dxa"/>
            <w:vMerge/>
          </w:tcPr>
          <w:p w14:paraId="4B58ABCA" w14:textId="77777777" w:rsidR="00272055" w:rsidRPr="00AE5CD1" w:rsidRDefault="00272055" w:rsidP="000F57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14:paraId="23C3438B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 w:line="253" w:lineRule="exact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14:paraId="1502F933" w14:textId="77777777" w:rsidR="00272055" w:rsidRPr="00AE5CD1" w:rsidRDefault="00272055" w:rsidP="000F57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14:paraId="2E1EDADE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70BF391B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FEC56E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32E8FA48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D67699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vMerge/>
          </w:tcPr>
          <w:p w14:paraId="74908845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67C8C436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272055" w:rsidRPr="00AE5CD1" w14:paraId="2E7CCA92" w14:textId="77777777" w:rsidTr="000F57F8">
        <w:trPr>
          <w:trHeight w:val="818"/>
        </w:trPr>
        <w:tc>
          <w:tcPr>
            <w:tcW w:w="662" w:type="dxa"/>
          </w:tcPr>
          <w:p w14:paraId="034DD7B5" w14:textId="77777777" w:rsidR="00272055" w:rsidRPr="00AE5CD1" w:rsidRDefault="00272055" w:rsidP="000F57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</w:tcPr>
          <w:p w14:paraId="5C58F738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игре в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шахматы</w:t>
            </w:r>
            <w:r w:rsidRPr="00AE5CD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E5CD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</w:t>
            </w:r>
          </w:p>
          <w:p w14:paraId="5C110F96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Пешка»</w:t>
            </w:r>
          </w:p>
        </w:tc>
        <w:tc>
          <w:tcPr>
            <w:tcW w:w="1278" w:type="dxa"/>
          </w:tcPr>
          <w:p w14:paraId="158FE215" w14:textId="77777777" w:rsidR="00272055" w:rsidRPr="00AE5CD1" w:rsidRDefault="00272055" w:rsidP="000F57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</w:tcPr>
          <w:p w14:paraId="4BE10B62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Общеобразовательная</w:t>
            </w:r>
            <w:r w:rsidRPr="00AE5CD1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шахматного</w:t>
            </w:r>
            <w:r w:rsidRPr="00AE5CD1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ка</w:t>
            </w: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Пешка»</w:t>
            </w:r>
          </w:p>
          <w:p w14:paraId="137E7A95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953" w:type="dxa"/>
          </w:tcPr>
          <w:p w14:paraId="763160A5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5594D2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713B384B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EB86B1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719AE813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C60E72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9" w:type="dxa"/>
          </w:tcPr>
          <w:p w14:paraId="6F251AD4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833B09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272055" w:rsidRPr="00AE5CD1" w14:paraId="36F6F994" w14:textId="77777777" w:rsidTr="000F57F8">
        <w:trPr>
          <w:trHeight w:val="818"/>
        </w:trPr>
        <w:tc>
          <w:tcPr>
            <w:tcW w:w="662" w:type="dxa"/>
          </w:tcPr>
          <w:p w14:paraId="04741816" w14:textId="77777777" w:rsidR="00272055" w:rsidRPr="00AE5CD1" w:rsidRDefault="00272055" w:rsidP="000F57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</w:tcPr>
          <w:p w14:paraId="74CCBDAF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 «Робототехника»</w:t>
            </w:r>
          </w:p>
        </w:tc>
        <w:tc>
          <w:tcPr>
            <w:tcW w:w="1278" w:type="dxa"/>
          </w:tcPr>
          <w:p w14:paraId="6D95DD87" w14:textId="77777777" w:rsidR="00272055" w:rsidRPr="00AE5CD1" w:rsidRDefault="00272055" w:rsidP="000F57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</w:tcPr>
          <w:p w14:paraId="29608718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Общеобразовательная программа кружка «Робототехника»</w:t>
            </w:r>
          </w:p>
          <w:p w14:paraId="772B71B7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5"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953" w:type="dxa"/>
          </w:tcPr>
          <w:p w14:paraId="58B67D0E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E85A6D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1E75B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34756D4B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EEAAEB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1FB697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6DAC81B0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F83E0B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70DE47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9" w:type="dxa"/>
          </w:tcPr>
          <w:p w14:paraId="100BF8B4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50B9A1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EE1DB8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</w:tr>
      <w:tr w:rsidR="00272055" w:rsidRPr="00AE5CD1" w14:paraId="72E39BAE" w14:textId="77777777" w:rsidTr="000F57F8">
        <w:trPr>
          <w:trHeight w:val="818"/>
        </w:trPr>
        <w:tc>
          <w:tcPr>
            <w:tcW w:w="662" w:type="dxa"/>
          </w:tcPr>
          <w:p w14:paraId="3BD18586" w14:textId="77777777" w:rsidR="00272055" w:rsidRPr="00AE5CD1" w:rsidRDefault="00272055" w:rsidP="000F57F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</w:tcPr>
          <w:p w14:paraId="6FFC2897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к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екоративно-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ого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тва</w:t>
            </w:r>
          </w:p>
          <w:p w14:paraId="37AE0A90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Забавушка</w:t>
            </w:r>
            <w:proofErr w:type="spellEnd"/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8" w:type="dxa"/>
          </w:tcPr>
          <w:p w14:paraId="2AD80AC2" w14:textId="77777777" w:rsidR="00272055" w:rsidRPr="00AE5CD1" w:rsidRDefault="00272055" w:rsidP="000F57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837" w:type="dxa"/>
          </w:tcPr>
          <w:p w14:paraId="3D218327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Общеобразовательная</w:t>
            </w:r>
            <w:r w:rsidRPr="00AE5C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r w:rsidRPr="00AE5CD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ДПТ</w:t>
            </w:r>
            <w:r w:rsidRPr="00AE5C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вушка</w:t>
            </w:r>
            <w:proofErr w:type="spellEnd"/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AE5CD1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</w:t>
            </w:r>
            <w:r w:rsidRPr="00AE5C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E5CD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  <w:p w14:paraId="49B13E5E" w14:textId="77777777" w:rsidR="00272055" w:rsidRPr="00AE5CD1" w:rsidRDefault="00272055" w:rsidP="000F57F8">
            <w:pPr>
              <w:widowControl w:val="0"/>
              <w:autoSpaceDE w:val="0"/>
              <w:autoSpaceDN w:val="0"/>
              <w:spacing w:before="35"/>
              <w:ind w:left="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эстетическая</w:t>
            </w:r>
          </w:p>
        </w:tc>
        <w:tc>
          <w:tcPr>
            <w:tcW w:w="953" w:type="dxa"/>
          </w:tcPr>
          <w:p w14:paraId="2FB275C4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5C9CF8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FEBBD9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42794115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2A6E2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89074B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</w:tcPr>
          <w:p w14:paraId="51E97DE5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8F9622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7F44F4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9" w:type="dxa"/>
          </w:tcPr>
          <w:p w14:paraId="5D854418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922582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B5CF6E" w14:textId="77777777" w:rsidR="00272055" w:rsidRPr="00AE5CD1" w:rsidRDefault="00272055" w:rsidP="000F57F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D1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</w:tbl>
    <w:p w14:paraId="20D851A2" w14:textId="77777777" w:rsidR="00272055" w:rsidRPr="00AE5CD1" w:rsidRDefault="00272055" w:rsidP="002720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5C06B3A" w14:textId="77777777" w:rsidR="00272055" w:rsidRDefault="00272055" w:rsidP="00272055">
      <w:pPr>
        <w:widowControl w:val="0"/>
        <w:suppressAutoHyphens/>
        <w:autoSpaceDN w:val="0"/>
        <w:spacing w:after="0" w:line="240" w:lineRule="auto"/>
        <w:jc w:val="both"/>
        <w:rPr>
          <w:rFonts w:eastAsia="Times New Roman" w:cs="Times New Roman"/>
          <w:b/>
          <w:color w:val="000000"/>
        </w:rPr>
      </w:pPr>
    </w:p>
    <w:p w14:paraId="7967D39F" w14:textId="55946B03" w:rsidR="00272055" w:rsidRDefault="00272055" w:rsidP="00272055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</w:rPr>
      </w:pPr>
      <w:bookmarkStart w:id="1" w:name="_Hlk93902187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>С приложением №1 к договору ознакомлен (</w:t>
      </w:r>
      <w:proofErr w:type="gramStart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)   </w:t>
      </w:r>
      <w:proofErr w:type="gramEnd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</w:t>
      </w:r>
      <w:bookmarkStart w:id="2" w:name="_Hlk95299845"/>
      <w:r w:rsidRPr="00EA11CF">
        <w:rPr>
          <w:rFonts w:ascii="Times New Roman" w:eastAsia="Times New Roman" w:hAnsi="Times New Roman" w:cs="Times New Roman"/>
        </w:rPr>
        <w:t>____________________________/_________</w:t>
      </w:r>
      <w:r w:rsidRPr="001138F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</w:rPr>
        <w:t>Петрова М.П.</w:t>
      </w:r>
      <w:r>
        <w:rPr>
          <w:rFonts w:ascii="Times New Roman" w:eastAsia="Times New Roman" w:hAnsi="Times New Roman" w:cs="Times New Roman"/>
          <w:sz w:val="24"/>
        </w:rPr>
        <w:t>____/</w:t>
      </w:r>
      <w:r w:rsidRPr="00EA11CF">
        <w:rPr>
          <w:rFonts w:ascii="Times New Roman" w:eastAsia="Times New Roman" w:hAnsi="Times New Roman" w:cs="Times New Roman"/>
        </w:rPr>
        <w:t xml:space="preserve">                  </w:t>
      </w:r>
    </w:p>
    <w:p w14:paraId="1F2E635D" w14:textId="44936F60" w:rsidR="00272055" w:rsidRPr="00272055" w:rsidRDefault="00272055" w:rsidP="00272055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205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27205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272055">
        <w:rPr>
          <w:rFonts w:ascii="Times New Roman" w:eastAsia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27205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(расшифровка подписи)</w:t>
      </w:r>
    </w:p>
    <w:bookmarkEnd w:id="2"/>
    <w:p w14:paraId="29652AC9" w14:textId="51A6B024" w:rsidR="00272055" w:rsidRPr="00AE5CD1" w:rsidRDefault="00272055" w:rsidP="00272055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____</w:t>
      </w:r>
      <w:proofErr w:type="gramStart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>_ »</w:t>
      </w:r>
      <w:proofErr w:type="gramEnd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>________20_____ г.</w:t>
      </w:r>
    </w:p>
    <w:p w14:paraId="29273577" w14:textId="77777777" w:rsidR="00272055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</w:rPr>
      </w:pPr>
      <w:r w:rsidRPr="00AE5C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</w:t>
      </w:r>
    </w:p>
    <w:p w14:paraId="603AE4E7" w14:textId="77777777" w:rsidR="00272055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</w:rPr>
      </w:pPr>
    </w:p>
    <w:bookmarkEnd w:id="1"/>
    <w:p w14:paraId="4E6C677B" w14:textId="77777777" w:rsidR="00272055" w:rsidRDefault="00272055" w:rsidP="0027205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2FCAB34D" w14:textId="77777777" w:rsidR="00272055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0E4D4DBE" w14:textId="77777777" w:rsidR="00272055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46AC316A" w14:textId="77777777" w:rsidR="00272055" w:rsidRPr="008E0DAA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kern w:val="3"/>
        </w:rPr>
      </w:pPr>
      <w:r w:rsidRPr="008E0DAA">
        <w:rPr>
          <w:rFonts w:ascii="Times New Roman" w:eastAsia="Times New Roman" w:hAnsi="Times New Roman" w:cs="Times New Roman"/>
          <w:b/>
          <w:color w:val="000000"/>
          <w:kern w:val="3"/>
        </w:rPr>
        <w:t xml:space="preserve">Приложение №2  </w:t>
      </w:r>
    </w:p>
    <w:p w14:paraId="56F07C9C" w14:textId="77777777" w:rsidR="00272055" w:rsidRPr="00701128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3"/>
        </w:rPr>
      </w:pPr>
      <w:proofErr w:type="gramStart"/>
      <w:r w:rsidRPr="00701128">
        <w:rPr>
          <w:rFonts w:ascii="Times New Roman" w:eastAsia="Times New Roman" w:hAnsi="Times New Roman" w:cs="Times New Roman"/>
          <w:color w:val="000000"/>
          <w:kern w:val="3"/>
        </w:rPr>
        <w:t>к  Договору</w:t>
      </w:r>
      <w:proofErr w:type="gramEnd"/>
      <w:r w:rsidRPr="00701128">
        <w:rPr>
          <w:rFonts w:ascii="Times New Roman" w:eastAsia="Times New Roman" w:hAnsi="Times New Roman" w:cs="Times New Roman"/>
          <w:color w:val="000000"/>
          <w:kern w:val="3"/>
        </w:rPr>
        <w:t>   об образовании по образовательным программам дошкольного образования</w:t>
      </w:r>
    </w:p>
    <w:p w14:paraId="62E942FD" w14:textId="77777777" w:rsidR="00272055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"/>
        </w:rPr>
      </w:pPr>
    </w:p>
    <w:p w14:paraId="29BBC757" w14:textId="77777777" w:rsidR="00272055" w:rsidRPr="00701128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"/>
        </w:rPr>
      </w:pPr>
      <w:r w:rsidRPr="00701128">
        <w:rPr>
          <w:rFonts w:ascii="Times New Roman" w:eastAsia="Times New Roman" w:hAnsi="Times New Roman" w:cs="Times New Roman"/>
          <w:color w:val="000000"/>
          <w:kern w:val="3"/>
        </w:rPr>
        <w:t>Перечень дополнительных образовательных услуг (бесплатных)</w:t>
      </w:r>
    </w:p>
    <w:p w14:paraId="23DB2FDF" w14:textId="77777777" w:rsidR="00272055" w:rsidRPr="00701128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"/>
        </w:rPr>
      </w:pPr>
    </w:p>
    <w:tbl>
      <w:tblPr>
        <w:tblW w:w="10425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2220"/>
        <w:gridCol w:w="1455"/>
        <w:gridCol w:w="3556"/>
        <w:gridCol w:w="969"/>
        <w:gridCol w:w="646"/>
        <w:gridCol w:w="1111"/>
      </w:tblGrid>
      <w:tr w:rsidR="00272055" w:rsidRPr="00701128" w14:paraId="7F01A3C0" w14:textId="77777777" w:rsidTr="000F57F8">
        <w:tc>
          <w:tcPr>
            <w:tcW w:w="4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C83AA1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№</w:t>
            </w:r>
          </w:p>
          <w:p w14:paraId="5E7E0A4D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п/п</w:t>
            </w: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5E27AE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proofErr w:type="gramStart"/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Наименование  образовательных</w:t>
            </w:r>
            <w:proofErr w:type="gramEnd"/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   услуг 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14:paraId="4B2513C7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proofErr w:type="gramStart"/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Форма  предоставления</w:t>
            </w:r>
            <w:proofErr w:type="gramEnd"/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 (оказания) услуг (индивидуальная, групповая)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4A3C4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Наименование программы </w:t>
            </w:r>
          </w:p>
          <w:p w14:paraId="5DBB7450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(курса), </w:t>
            </w:r>
          </w:p>
          <w:p w14:paraId="7B6A004B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направленность</w:t>
            </w:r>
          </w:p>
          <w:p w14:paraId="2C9A3848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  <w:p w14:paraId="336DDF86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  <w:p w14:paraId="1924E875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  <w:p w14:paraId="37F67CA3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  <w:p w14:paraId="06185289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  <w:p w14:paraId="6E22F2A9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  <w:p w14:paraId="4DC433A2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  <w:p w14:paraId="7AFD999A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FA9B49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Количество занятий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224208D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Arial Unicode MS" w:hAnsi="Times New Roman" w:cs="Times New Roman"/>
                <w:color w:val="000000"/>
                <w:kern w:val="3"/>
              </w:rPr>
              <w:t>Стоимость одного занятия (руб.)</w:t>
            </w:r>
          </w:p>
        </w:tc>
      </w:tr>
      <w:tr w:rsidR="00272055" w:rsidRPr="00701128" w14:paraId="4A1AAD40" w14:textId="77777777" w:rsidTr="000F57F8">
        <w:trPr>
          <w:trHeight w:val="897"/>
        </w:trPr>
        <w:tc>
          <w:tcPr>
            <w:tcW w:w="4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F3F77B" w14:textId="77777777" w:rsidR="00272055" w:rsidRPr="00701128" w:rsidRDefault="00272055" w:rsidP="000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9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6A17E7" w14:textId="77777777" w:rsidR="00272055" w:rsidRPr="00701128" w:rsidRDefault="00272055" w:rsidP="000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23DA41" w14:textId="77777777" w:rsidR="00272055" w:rsidRPr="00701128" w:rsidRDefault="00272055" w:rsidP="000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78A137" w14:textId="77777777" w:rsidR="00272055" w:rsidRPr="00701128" w:rsidRDefault="00272055" w:rsidP="000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CD9E42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в неделю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3D3DAB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Всего в мес.</w:t>
            </w:r>
          </w:p>
        </w:tc>
        <w:tc>
          <w:tcPr>
            <w:tcW w:w="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738DFA" w14:textId="77777777" w:rsidR="00272055" w:rsidRPr="00701128" w:rsidRDefault="00272055" w:rsidP="000F5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</w:tr>
      <w:tr w:rsidR="00272055" w:rsidRPr="00701128" w14:paraId="0C2A731F" w14:textId="77777777" w:rsidTr="000F57F8">
        <w:trPr>
          <w:cantSplit/>
          <w:trHeight w:val="1290"/>
        </w:trPr>
        <w:tc>
          <w:tcPr>
            <w:tcW w:w="4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754CC8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0FA15F" w14:textId="77777777" w:rsidR="00272055" w:rsidRPr="00701128" w:rsidRDefault="00272055" w:rsidP="000F57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1128">
              <w:rPr>
                <w:rFonts w:ascii="Times New Roman" w:eastAsia="Calibri" w:hAnsi="Times New Roman" w:cs="Times New Roman"/>
              </w:rPr>
              <w:t>Кружок изучения башкирского языка «</w:t>
            </w:r>
            <w:r w:rsidRPr="00701128">
              <w:rPr>
                <w:rFonts w:ascii="Times New Roman" w:eastAsia="Calibri" w:hAnsi="Times New Roman" w:cs="Times New Roman"/>
                <w:lang w:val="en-US"/>
              </w:rPr>
              <w:t>K</w:t>
            </w:r>
            <w:proofErr w:type="spellStart"/>
            <w:r w:rsidRPr="00701128">
              <w:rPr>
                <w:rFonts w:ascii="Times New Roman" w:eastAsia="Calibri" w:hAnsi="Times New Roman" w:cs="Times New Roman"/>
              </w:rPr>
              <w:t>ояш</w:t>
            </w:r>
            <w:proofErr w:type="spellEnd"/>
            <w:r w:rsidRPr="00701128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Pr="00701128">
              <w:rPr>
                <w:rFonts w:ascii="Times New Roman" w:eastAsia="Calibri" w:hAnsi="Times New Roman" w:cs="Times New Roman"/>
              </w:rPr>
              <w:t>ай» - «Солнышко»</w:t>
            </w:r>
          </w:p>
          <w:p w14:paraId="61AE9825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0FAD18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групповая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E70298B" w14:textId="77777777" w:rsidR="00272055" w:rsidRPr="00701128" w:rsidRDefault="00272055" w:rsidP="000F57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1128">
              <w:rPr>
                <w:rFonts w:ascii="Times New Roman" w:eastAsia="Calibri" w:hAnsi="Times New Roman" w:cs="Times New Roman"/>
              </w:rPr>
              <w:t>«Общеобразовательная программа кружка по изучению башкирского языка «</w:t>
            </w:r>
            <w:r w:rsidRPr="00701128">
              <w:rPr>
                <w:rFonts w:ascii="Times New Roman" w:eastAsia="Calibri" w:hAnsi="Times New Roman" w:cs="Times New Roman"/>
                <w:lang w:val="ba-RU"/>
              </w:rPr>
              <w:t>Ҡояшҡай</w:t>
            </w:r>
            <w:r w:rsidRPr="00701128">
              <w:rPr>
                <w:rFonts w:ascii="Times New Roman" w:eastAsia="Calibri" w:hAnsi="Times New Roman" w:cs="Times New Roman"/>
              </w:rPr>
              <w:t>».</w:t>
            </w:r>
          </w:p>
          <w:p w14:paraId="1FF67957" w14:textId="77777777" w:rsidR="00272055" w:rsidRPr="00701128" w:rsidRDefault="00272055" w:rsidP="000F57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1128">
              <w:rPr>
                <w:rFonts w:ascii="Times New Roman" w:eastAsia="Calibri" w:hAnsi="Times New Roman" w:cs="Times New Roman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99BFCB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5FA9A3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FB925A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Arial Unicode MS" w:hAnsi="Times New Roman" w:cs="Times New Roman"/>
                <w:color w:val="000000"/>
                <w:kern w:val="3"/>
              </w:rPr>
              <w:t>бесплатно</w:t>
            </w:r>
          </w:p>
        </w:tc>
      </w:tr>
      <w:tr w:rsidR="00272055" w:rsidRPr="00701128" w14:paraId="4DBD278D" w14:textId="77777777" w:rsidTr="000F57F8">
        <w:trPr>
          <w:cantSplit/>
          <w:trHeight w:val="1020"/>
        </w:trPr>
        <w:tc>
          <w:tcPr>
            <w:tcW w:w="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8F195E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CD1253" w14:textId="77777777" w:rsidR="00272055" w:rsidRPr="00701128" w:rsidRDefault="00272055" w:rsidP="000F57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01128">
              <w:rPr>
                <w:rFonts w:ascii="Times New Roman" w:eastAsia="Calibri" w:hAnsi="Times New Roman" w:cs="Times New Roman"/>
              </w:rPr>
              <w:t xml:space="preserve">Кружок изучения татарского </w:t>
            </w:r>
            <w:proofErr w:type="gramStart"/>
            <w:r w:rsidRPr="00701128">
              <w:rPr>
                <w:rFonts w:ascii="Times New Roman" w:eastAsia="Calibri" w:hAnsi="Times New Roman" w:cs="Times New Roman"/>
              </w:rPr>
              <w:t xml:space="preserve">языка  </w:t>
            </w:r>
            <w:r w:rsidRPr="00701128">
              <w:rPr>
                <w:rFonts w:ascii="Times New Roman" w:eastAsia="Calibri" w:hAnsi="Times New Roman" w:cs="Times New Roman"/>
                <w:spacing w:val="10"/>
              </w:rPr>
              <w:t>«</w:t>
            </w:r>
            <w:proofErr w:type="gramEnd"/>
            <w:r w:rsidRPr="0070112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алават </w:t>
            </w:r>
            <w:proofErr w:type="spellStart"/>
            <w:r w:rsidRPr="00701128">
              <w:rPr>
                <w:rFonts w:ascii="Times New Roman" w:eastAsia="Calibri" w:hAnsi="Times New Roman" w:cs="Times New Roman"/>
                <w:shd w:val="clear" w:color="auto" w:fill="FFFFFF"/>
              </w:rPr>
              <w:t>күпере</w:t>
            </w:r>
            <w:proofErr w:type="spellEnd"/>
            <w:r w:rsidRPr="00701128">
              <w:rPr>
                <w:rFonts w:ascii="Times New Roman" w:eastAsia="Calibri" w:hAnsi="Times New Roman" w:cs="Times New Roman"/>
                <w:shd w:val="clear" w:color="auto" w:fill="FFFFFF"/>
              </w:rPr>
              <w:t>» - «Радуга»</w:t>
            </w:r>
          </w:p>
          <w:p w14:paraId="5D44D88F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34E10F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групп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AAC0A2" w14:textId="77777777" w:rsidR="00272055" w:rsidRPr="00701128" w:rsidRDefault="00272055" w:rsidP="000F57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1128">
              <w:rPr>
                <w:rFonts w:ascii="Times New Roman" w:eastAsia="Calibri" w:hAnsi="Times New Roman" w:cs="Times New Roman"/>
              </w:rPr>
              <w:t>«Общеобразовательная программа кружка «</w:t>
            </w:r>
            <w:proofErr w:type="gramStart"/>
            <w:r w:rsidRPr="00701128">
              <w:rPr>
                <w:rFonts w:ascii="Times New Roman" w:eastAsia="Calibri" w:hAnsi="Times New Roman" w:cs="Times New Roman"/>
              </w:rPr>
              <w:t>Радуга»  по</w:t>
            </w:r>
            <w:proofErr w:type="gramEnd"/>
            <w:r w:rsidRPr="00701128">
              <w:rPr>
                <w:rFonts w:ascii="Times New Roman" w:eastAsia="Calibri" w:hAnsi="Times New Roman" w:cs="Times New Roman"/>
              </w:rPr>
              <w:t xml:space="preserve"> обучению татарскому языку»</w:t>
            </w:r>
          </w:p>
          <w:p w14:paraId="59ACEBEE" w14:textId="77777777" w:rsidR="00272055" w:rsidRPr="00701128" w:rsidRDefault="00272055" w:rsidP="000F57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1128">
              <w:rPr>
                <w:rFonts w:ascii="Times New Roman" w:eastAsia="Calibri" w:hAnsi="Times New Roman" w:cs="Times New Roman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E3E493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C4B073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Times New Roman" w:hAnsi="Times New Roman" w:cs="Times New Roman"/>
                <w:color w:val="000000"/>
                <w:kern w:val="3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2B1E57A" w14:textId="77777777" w:rsidR="00272055" w:rsidRPr="00701128" w:rsidRDefault="00272055" w:rsidP="000F57F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</w:rPr>
            </w:pPr>
            <w:r w:rsidRPr="00701128">
              <w:rPr>
                <w:rFonts w:ascii="Times New Roman" w:eastAsia="Arial Unicode MS" w:hAnsi="Times New Roman" w:cs="Times New Roman"/>
                <w:color w:val="000000"/>
                <w:kern w:val="3"/>
              </w:rPr>
              <w:t>бесплатно</w:t>
            </w:r>
          </w:p>
        </w:tc>
      </w:tr>
    </w:tbl>
    <w:p w14:paraId="6CA328D5" w14:textId="77777777" w:rsidR="00272055" w:rsidRPr="00701128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4A6260B3" w14:textId="77777777" w:rsidR="00272055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3B248D77" w14:textId="77777777" w:rsidR="00272055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0453F14A" w14:textId="77777777" w:rsidR="00272055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235C5C4E" w14:textId="77777777" w:rsidR="00272055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294DED8F" w14:textId="77777777" w:rsidR="00272055" w:rsidRPr="00701128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</w:rPr>
      </w:pPr>
    </w:p>
    <w:p w14:paraId="54176BEB" w14:textId="3FE1EC32" w:rsidR="00272055" w:rsidRDefault="00272055" w:rsidP="00272055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</w:rPr>
      </w:pP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>С приложением №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2</w:t>
      </w:r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 договору ознакомлен (</w:t>
      </w:r>
      <w:proofErr w:type="gramStart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)   </w:t>
      </w:r>
      <w:proofErr w:type="gramEnd"/>
      <w:r w:rsidRPr="00AE5CD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</w:t>
      </w:r>
      <w:r w:rsidRPr="00EA11CF">
        <w:rPr>
          <w:rFonts w:ascii="Times New Roman" w:eastAsia="Times New Roman" w:hAnsi="Times New Roman" w:cs="Times New Roman"/>
        </w:rPr>
        <w:t>____________________________/_________</w:t>
      </w:r>
      <w:r w:rsidRPr="001138F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</w:rPr>
        <w:t>Петрова М.П.</w:t>
      </w:r>
      <w:r>
        <w:rPr>
          <w:rFonts w:ascii="Times New Roman" w:eastAsia="Times New Roman" w:hAnsi="Times New Roman" w:cs="Times New Roman"/>
          <w:sz w:val="24"/>
        </w:rPr>
        <w:t>____/</w:t>
      </w:r>
      <w:r w:rsidRPr="00EA11CF">
        <w:rPr>
          <w:rFonts w:ascii="Times New Roman" w:eastAsia="Times New Roman" w:hAnsi="Times New Roman" w:cs="Times New Roman"/>
        </w:rPr>
        <w:t xml:space="preserve">                  </w:t>
      </w:r>
    </w:p>
    <w:p w14:paraId="2193F5FB" w14:textId="77777777" w:rsidR="00272055" w:rsidRPr="00272055" w:rsidRDefault="00272055" w:rsidP="00272055">
      <w:pPr>
        <w:tabs>
          <w:tab w:val="left" w:pos="10342"/>
        </w:tabs>
        <w:spacing w:after="0" w:line="235" w:lineRule="auto"/>
        <w:ind w:left="8" w:right="-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2055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272055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272055">
        <w:rPr>
          <w:rFonts w:ascii="Times New Roman" w:eastAsia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27205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(расшифровка подписи)</w:t>
      </w:r>
    </w:p>
    <w:p w14:paraId="50E5A500" w14:textId="592F1ECB" w:rsidR="00272055" w:rsidRDefault="00272055" w:rsidP="00272055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E5C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</w:t>
      </w:r>
    </w:p>
    <w:p w14:paraId="7FBD2969" w14:textId="4EEA2C7D" w:rsidR="00272055" w:rsidRPr="00272055" w:rsidRDefault="00272055" w:rsidP="0027205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272055">
        <w:rPr>
          <w:rFonts w:ascii="Times New Roman" w:eastAsia="Times New Roman" w:hAnsi="Times New Roman" w:cs="Times New Roman"/>
          <w:bCs/>
          <w:color w:val="000000"/>
        </w:rPr>
        <w:t>«____</w:t>
      </w:r>
      <w:proofErr w:type="gramStart"/>
      <w:r w:rsidRPr="00272055">
        <w:rPr>
          <w:rFonts w:ascii="Times New Roman" w:eastAsia="Times New Roman" w:hAnsi="Times New Roman" w:cs="Times New Roman"/>
          <w:bCs/>
          <w:color w:val="000000"/>
        </w:rPr>
        <w:t>_ »</w:t>
      </w:r>
      <w:proofErr w:type="gramEnd"/>
      <w:r w:rsidRPr="00272055">
        <w:rPr>
          <w:rFonts w:ascii="Times New Roman" w:eastAsia="Times New Roman" w:hAnsi="Times New Roman" w:cs="Times New Roman"/>
          <w:bCs/>
          <w:color w:val="000000"/>
        </w:rPr>
        <w:t>________20_____ г.</w:t>
      </w:r>
    </w:p>
    <w:p w14:paraId="14F7DA6D" w14:textId="77777777" w:rsidR="00272055" w:rsidRPr="00272055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38350E2" w14:textId="77777777" w:rsidR="00272055" w:rsidRDefault="00272055" w:rsidP="00272055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</w:rPr>
      </w:pPr>
    </w:p>
    <w:p w14:paraId="5FC293F0" w14:textId="77777777" w:rsidR="00272055" w:rsidRPr="00701128" w:rsidRDefault="00272055" w:rsidP="00272055">
      <w:pPr>
        <w:rPr>
          <w:rFonts w:ascii="Times New Roman" w:eastAsia="Calibri" w:hAnsi="Times New Roman" w:cs="Times New Roman"/>
        </w:rPr>
      </w:pPr>
    </w:p>
    <w:p w14:paraId="46B253FA" w14:textId="77777777" w:rsidR="00272055" w:rsidRPr="00701128" w:rsidRDefault="00272055" w:rsidP="00272055">
      <w:pPr>
        <w:rPr>
          <w:rFonts w:ascii="Times New Roman" w:eastAsia="Calibri" w:hAnsi="Times New Roman" w:cs="Times New Roman"/>
        </w:rPr>
      </w:pPr>
    </w:p>
    <w:p w14:paraId="424C65FA" w14:textId="77777777" w:rsidR="00272055" w:rsidRDefault="00272055" w:rsidP="00272055">
      <w:pPr>
        <w:rPr>
          <w:rFonts w:ascii="Times New Roman" w:eastAsia="Calibri" w:hAnsi="Times New Roman" w:cs="Times New Roman"/>
        </w:rPr>
      </w:pPr>
    </w:p>
    <w:p w14:paraId="07F0FE97" w14:textId="77777777" w:rsidR="00272055" w:rsidRDefault="00272055" w:rsidP="00272055">
      <w:pPr>
        <w:rPr>
          <w:rFonts w:ascii="Times New Roman" w:eastAsia="Calibri" w:hAnsi="Times New Roman" w:cs="Times New Roman"/>
        </w:rPr>
      </w:pPr>
    </w:p>
    <w:p w14:paraId="4363A75E" w14:textId="77777777" w:rsidR="00272055" w:rsidRDefault="00272055" w:rsidP="00272055">
      <w:pPr>
        <w:rPr>
          <w:rFonts w:ascii="Times New Roman" w:eastAsia="Calibri" w:hAnsi="Times New Roman" w:cs="Times New Roman"/>
        </w:rPr>
      </w:pPr>
    </w:p>
    <w:p w14:paraId="6118AA0C" w14:textId="77777777" w:rsidR="00272055" w:rsidRDefault="00272055" w:rsidP="00272055">
      <w:pPr>
        <w:rPr>
          <w:rFonts w:ascii="Times New Roman" w:eastAsia="Calibri" w:hAnsi="Times New Roman" w:cs="Times New Roman"/>
        </w:rPr>
      </w:pPr>
    </w:p>
    <w:p w14:paraId="477C32A2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F50B0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72FA1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AF61B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02048" w14:textId="77777777" w:rsidR="003355EC" w:rsidRDefault="003355EC" w:rsidP="00EA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34605" w14:textId="77777777" w:rsidR="00E0323C" w:rsidRPr="007E0182" w:rsidRDefault="00E0323C" w:rsidP="00E25A71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E0323C" w:rsidRPr="007E0182" w:rsidSect="006B184F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9ECF" w14:textId="77777777" w:rsidR="00617C60" w:rsidRDefault="00617C60" w:rsidP="006B184F">
      <w:pPr>
        <w:spacing w:after="0" w:line="240" w:lineRule="auto"/>
      </w:pPr>
      <w:r>
        <w:separator/>
      </w:r>
    </w:p>
  </w:endnote>
  <w:endnote w:type="continuationSeparator" w:id="0">
    <w:p w14:paraId="75E7F287" w14:textId="77777777" w:rsidR="00617C60" w:rsidRDefault="00617C60" w:rsidP="006B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59657"/>
      <w:docPartObj>
        <w:docPartGallery w:val="Page Numbers (Bottom of Page)"/>
        <w:docPartUnique/>
      </w:docPartObj>
    </w:sdtPr>
    <w:sdtEndPr/>
    <w:sdtContent>
      <w:p w14:paraId="61D541FB" w14:textId="77777777" w:rsidR="006B184F" w:rsidRDefault="007F461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8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D512388" w14:textId="77777777" w:rsidR="006B184F" w:rsidRDefault="006B18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A754" w14:textId="77777777" w:rsidR="00617C60" w:rsidRDefault="00617C60" w:rsidP="006B184F">
      <w:pPr>
        <w:spacing w:after="0" w:line="240" w:lineRule="auto"/>
      </w:pPr>
      <w:r>
        <w:separator/>
      </w:r>
    </w:p>
  </w:footnote>
  <w:footnote w:type="continuationSeparator" w:id="0">
    <w:p w14:paraId="7FE46B0B" w14:textId="77777777" w:rsidR="00617C60" w:rsidRDefault="00617C60" w:rsidP="006B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BB3"/>
    <w:multiLevelType w:val="hybridMultilevel"/>
    <w:tmpl w:val="928808C6"/>
    <w:lvl w:ilvl="0" w:tplc="14984954">
      <w:start w:val="1"/>
      <w:numFmt w:val="bullet"/>
      <w:lvlText w:val="*"/>
      <w:lvlJc w:val="left"/>
    </w:lvl>
    <w:lvl w:ilvl="1" w:tplc="A0E4BF04">
      <w:numFmt w:val="decimal"/>
      <w:lvlText w:val=""/>
      <w:lvlJc w:val="left"/>
    </w:lvl>
    <w:lvl w:ilvl="2" w:tplc="6F4AD0D4">
      <w:numFmt w:val="decimal"/>
      <w:lvlText w:val=""/>
      <w:lvlJc w:val="left"/>
    </w:lvl>
    <w:lvl w:ilvl="3" w:tplc="07E412EC">
      <w:numFmt w:val="decimal"/>
      <w:lvlText w:val=""/>
      <w:lvlJc w:val="left"/>
    </w:lvl>
    <w:lvl w:ilvl="4" w:tplc="4CFA6E1C">
      <w:numFmt w:val="decimal"/>
      <w:lvlText w:val=""/>
      <w:lvlJc w:val="left"/>
    </w:lvl>
    <w:lvl w:ilvl="5" w:tplc="8DE047C4">
      <w:numFmt w:val="decimal"/>
      <w:lvlText w:val=""/>
      <w:lvlJc w:val="left"/>
    </w:lvl>
    <w:lvl w:ilvl="6" w:tplc="9B58247E">
      <w:numFmt w:val="decimal"/>
      <w:lvlText w:val=""/>
      <w:lvlJc w:val="left"/>
    </w:lvl>
    <w:lvl w:ilvl="7" w:tplc="66287E96">
      <w:numFmt w:val="decimal"/>
      <w:lvlText w:val=""/>
      <w:lvlJc w:val="left"/>
    </w:lvl>
    <w:lvl w:ilvl="8" w:tplc="CA243C1C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79902222"/>
    <w:lvl w:ilvl="0" w:tplc="E506BC64">
      <w:start w:val="1"/>
      <w:numFmt w:val="bullet"/>
      <w:lvlText w:val="С"/>
      <w:lvlJc w:val="left"/>
    </w:lvl>
    <w:lvl w:ilvl="1" w:tplc="EF52CD20">
      <w:numFmt w:val="decimal"/>
      <w:lvlText w:val=""/>
      <w:lvlJc w:val="left"/>
    </w:lvl>
    <w:lvl w:ilvl="2" w:tplc="FF7E4730">
      <w:numFmt w:val="decimal"/>
      <w:lvlText w:val=""/>
      <w:lvlJc w:val="left"/>
    </w:lvl>
    <w:lvl w:ilvl="3" w:tplc="76F87D58">
      <w:numFmt w:val="decimal"/>
      <w:lvlText w:val=""/>
      <w:lvlJc w:val="left"/>
    </w:lvl>
    <w:lvl w:ilvl="4" w:tplc="04B854CA">
      <w:numFmt w:val="decimal"/>
      <w:lvlText w:val=""/>
      <w:lvlJc w:val="left"/>
    </w:lvl>
    <w:lvl w:ilvl="5" w:tplc="45CC32D8">
      <w:numFmt w:val="decimal"/>
      <w:lvlText w:val=""/>
      <w:lvlJc w:val="left"/>
    </w:lvl>
    <w:lvl w:ilvl="6" w:tplc="F6745702">
      <w:numFmt w:val="decimal"/>
      <w:lvlText w:val=""/>
      <w:lvlJc w:val="left"/>
    </w:lvl>
    <w:lvl w:ilvl="7" w:tplc="7EFC1F82">
      <w:numFmt w:val="decimal"/>
      <w:lvlText w:val=""/>
      <w:lvlJc w:val="left"/>
    </w:lvl>
    <w:lvl w:ilvl="8" w:tplc="190C6048">
      <w:numFmt w:val="decimal"/>
      <w:lvlText w:val=""/>
      <w:lvlJc w:val="left"/>
    </w:lvl>
  </w:abstractNum>
  <w:abstractNum w:abstractNumId="2" w15:restartNumberingAfterBreak="0">
    <w:nsid w:val="0A4B1F64"/>
    <w:multiLevelType w:val="multilevel"/>
    <w:tmpl w:val="02B2D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7D3B14"/>
    <w:multiLevelType w:val="hybridMultilevel"/>
    <w:tmpl w:val="9CA6353E"/>
    <w:lvl w:ilvl="0" w:tplc="09DCA8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6904"/>
    <w:multiLevelType w:val="multilevel"/>
    <w:tmpl w:val="30C699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1440"/>
      </w:pPr>
      <w:rPr>
        <w:rFonts w:hint="default"/>
      </w:rPr>
    </w:lvl>
  </w:abstractNum>
  <w:abstractNum w:abstractNumId="5" w15:restartNumberingAfterBreak="0">
    <w:nsid w:val="18CF6168"/>
    <w:multiLevelType w:val="multilevel"/>
    <w:tmpl w:val="48E61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E11EE1"/>
    <w:multiLevelType w:val="multilevel"/>
    <w:tmpl w:val="8ABA6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A50ACB"/>
    <w:multiLevelType w:val="multilevel"/>
    <w:tmpl w:val="8BCED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4162C1"/>
    <w:multiLevelType w:val="multilevel"/>
    <w:tmpl w:val="91AC1E6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9" w15:restartNumberingAfterBreak="0">
    <w:nsid w:val="38EB3E9F"/>
    <w:multiLevelType w:val="multilevel"/>
    <w:tmpl w:val="3E8E5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BB6971"/>
    <w:multiLevelType w:val="multilevel"/>
    <w:tmpl w:val="A5F8A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E204D9"/>
    <w:multiLevelType w:val="multilevel"/>
    <w:tmpl w:val="37729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D04DCC"/>
    <w:multiLevelType w:val="hybridMultilevel"/>
    <w:tmpl w:val="C6265116"/>
    <w:lvl w:ilvl="0" w:tplc="F940AB64">
      <w:start w:val="3"/>
      <w:numFmt w:val="upperRoman"/>
      <w:lvlText w:val="%1."/>
      <w:lvlJc w:val="left"/>
      <w:pPr>
        <w:ind w:left="38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1" w:hanging="360"/>
      </w:pPr>
    </w:lvl>
    <w:lvl w:ilvl="2" w:tplc="0419001B" w:tentative="1">
      <w:start w:val="1"/>
      <w:numFmt w:val="lowerRoman"/>
      <w:lvlText w:val="%3."/>
      <w:lvlJc w:val="right"/>
      <w:pPr>
        <w:ind w:left="4951" w:hanging="180"/>
      </w:pPr>
    </w:lvl>
    <w:lvl w:ilvl="3" w:tplc="0419000F" w:tentative="1">
      <w:start w:val="1"/>
      <w:numFmt w:val="decimal"/>
      <w:lvlText w:val="%4."/>
      <w:lvlJc w:val="left"/>
      <w:pPr>
        <w:ind w:left="5671" w:hanging="360"/>
      </w:pPr>
    </w:lvl>
    <w:lvl w:ilvl="4" w:tplc="04190019" w:tentative="1">
      <w:start w:val="1"/>
      <w:numFmt w:val="lowerLetter"/>
      <w:lvlText w:val="%5."/>
      <w:lvlJc w:val="left"/>
      <w:pPr>
        <w:ind w:left="6391" w:hanging="360"/>
      </w:pPr>
    </w:lvl>
    <w:lvl w:ilvl="5" w:tplc="0419001B" w:tentative="1">
      <w:start w:val="1"/>
      <w:numFmt w:val="lowerRoman"/>
      <w:lvlText w:val="%6."/>
      <w:lvlJc w:val="right"/>
      <w:pPr>
        <w:ind w:left="7111" w:hanging="180"/>
      </w:pPr>
    </w:lvl>
    <w:lvl w:ilvl="6" w:tplc="0419000F" w:tentative="1">
      <w:start w:val="1"/>
      <w:numFmt w:val="decimal"/>
      <w:lvlText w:val="%7."/>
      <w:lvlJc w:val="left"/>
      <w:pPr>
        <w:ind w:left="7831" w:hanging="360"/>
      </w:pPr>
    </w:lvl>
    <w:lvl w:ilvl="7" w:tplc="04190019" w:tentative="1">
      <w:start w:val="1"/>
      <w:numFmt w:val="lowerLetter"/>
      <w:lvlText w:val="%8."/>
      <w:lvlJc w:val="left"/>
      <w:pPr>
        <w:ind w:left="8551" w:hanging="360"/>
      </w:pPr>
    </w:lvl>
    <w:lvl w:ilvl="8" w:tplc="0419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13" w15:restartNumberingAfterBreak="0">
    <w:nsid w:val="6111092B"/>
    <w:multiLevelType w:val="multilevel"/>
    <w:tmpl w:val="04BC21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1B3A53"/>
    <w:multiLevelType w:val="multilevel"/>
    <w:tmpl w:val="80D05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E37F55"/>
    <w:multiLevelType w:val="multilevel"/>
    <w:tmpl w:val="6406A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C85D90"/>
    <w:multiLevelType w:val="multilevel"/>
    <w:tmpl w:val="33C68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16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23C"/>
    <w:rsid w:val="0000635A"/>
    <w:rsid w:val="00027182"/>
    <w:rsid w:val="0005413C"/>
    <w:rsid w:val="001138FA"/>
    <w:rsid w:val="0020627A"/>
    <w:rsid w:val="00255CB0"/>
    <w:rsid w:val="00272055"/>
    <w:rsid w:val="00316D87"/>
    <w:rsid w:val="003229CE"/>
    <w:rsid w:val="003276D9"/>
    <w:rsid w:val="003355EC"/>
    <w:rsid w:val="003731E1"/>
    <w:rsid w:val="003B2AE6"/>
    <w:rsid w:val="005C4F85"/>
    <w:rsid w:val="005C712E"/>
    <w:rsid w:val="00617C60"/>
    <w:rsid w:val="006B184F"/>
    <w:rsid w:val="0071697C"/>
    <w:rsid w:val="00742707"/>
    <w:rsid w:val="007E0182"/>
    <w:rsid w:val="007F4610"/>
    <w:rsid w:val="00917E1B"/>
    <w:rsid w:val="009505B0"/>
    <w:rsid w:val="009F3238"/>
    <w:rsid w:val="00A13593"/>
    <w:rsid w:val="00A967CB"/>
    <w:rsid w:val="00AB2D6E"/>
    <w:rsid w:val="00B138E1"/>
    <w:rsid w:val="00B23DE2"/>
    <w:rsid w:val="00CD186C"/>
    <w:rsid w:val="00DF5417"/>
    <w:rsid w:val="00E0323C"/>
    <w:rsid w:val="00E25A71"/>
    <w:rsid w:val="00EA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36FA"/>
  <w15:docId w15:val="{44C47A6C-D592-4961-9CE4-F1A0A979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417"/>
    <w:pPr>
      <w:ind w:left="720"/>
      <w:contextualSpacing/>
    </w:pPr>
  </w:style>
  <w:style w:type="paragraph" w:styleId="a4">
    <w:name w:val="No Spacing"/>
    <w:uiPriority w:val="1"/>
    <w:qFormat/>
    <w:rsid w:val="007E0182"/>
    <w:pPr>
      <w:spacing w:after="0" w:line="240" w:lineRule="auto"/>
    </w:pPr>
  </w:style>
  <w:style w:type="table" w:styleId="a5">
    <w:name w:val="Table Grid"/>
    <w:basedOn w:val="a1"/>
    <w:uiPriority w:val="39"/>
    <w:rsid w:val="005C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5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B184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B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184F"/>
  </w:style>
  <w:style w:type="paragraph" w:styleId="aa">
    <w:name w:val="footer"/>
    <w:basedOn w:val="a"/>
    <w:link w:val="ab"/>
    <w:uiPriority w:val="99"/>
    <w:unhideWhenUsed/>
    <w:rsid w:val="006B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84F"/>
  </w:style>
  <w:style w:type="table" w:customStyle="1" w:styleId="1">
    <w:name w:val="Сетка таблицы1"/>
    <w:basedOn w:val="a1"/>
    <w:next w:val="a5"/>
    <w:uiPriority w:val="39"/>
    <w:rsid w:val="00272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EE0A-C310-4DD6-A657-793F3761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кбатырова</cp:lastModifiedBy>
  <cp:revision>18</cp:revision>
  <cp:lastPrinted>2020-06-16T10:39:00Z</cp:lastPrinted>
  <dcterms:created xsi:type="dcterms:W3CDTF">2020-06-15T13:08:00Z</dcterms:created>
  <dcterms:modified xsi:type="dcterms:W3CDTF">2022-02-09T06:51:00Z</dcterms:modified>
</cp:coreProperties>
</file>